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08" w:rsidRDefault="003D2F62" w:rsidP="003D2F62">
      <w:pPr>
        <w:pStyle w:val="Heading1"/>
        <w:spacing w:before="100" w:beforeAutospacing="1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7775" cy="50355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lk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6AF">
        <w:t>В</w:t>
      </w:r>
      <w:r w:rsidR="000A7C00">
        <w:t>изуальн</w:t>
      </w:r>
      <w:r w:rsidR="005E16AF">
        <w:t>ый</w:t>
      </w:r>
      <w:r w:rsidR="000A7C00">
        <w:t xml:space="preserve"> редактор графов</w:t>
      </w:r>
    </w:p>
    <w:p w:rsidR="003D2F62" w:rsidRPr="005C4A6C" w:rsidRDefault="005C4A6C" w:rsidP="00913321">
      <w:r>
        <w:t>Составил Сергей Раш</w:t>
      </w:r>
    </w:p>
    <w:p w:rsidR="00913321" w:rsidRDefault="005C4A6C" w:rsidP="00913321">
      <w:r>
        <w:t xml:space="preserve">Концепция </w:t>
      </w:r>
      <w:r w:rsidR="003D2F62">
        <w:t>разработк</w:t>
      </w:r>
      <w:r>
        <w:t>и</w:t>
      </w:r>
      <w:r w:rsidR="00BE4B05" w:rsidRPr="00BE4B05">
        <w:t xml:space="preserve"> </w:t>
      </w:r>
      <w:r w:rsidR="00BE4B05">
        <w:t>визуального редактора графов</w:t>
      </w:r>
      <w:r>
        <w:t>, р</w:t>
      </w:r>
      <w:r w:rsidR="00913321">
        <w:t xml:space="preserve">абочее название проекта </w:t>
      </w:r>
      <w:r w:rsidR="00913321" w:rsidRPr="00913321">
        <w:t>GraphLab</w:t>
      </w:r>
      <w:r w:rsidR="00BE4B05">
        <w:t>.</w:t>
      </w:r>
    </w:p>
    <w:p w:rsidR="00913321" w:rsidRPr="00913321" w:rsidRDefault="005C4A6C" w:rsidP="005C4A6C">
      <w:pPr>
        <w:pStyle w:val="Heading2"/>
        <w:jc w:val="center"/>
      </w:pPr>
      <w:r>
        <w:t>Со</w:t>
      </w:r>
      <w:r w:rsidR="00913321">
        <w:t>держание</w:t>
      </w:r>
    </w:p>
    <w:p w:rsidR="00857308" w:rsidRDefault="009F3DB5" w:rsidP="00857308">
      <w:hyperlink w:anchor="_1._Введение" w:history="1">
        <w:r w:rsidR="00DB113F" w:rsidRPr="00EF174E">
          <w:rPr>
            <w:rStyle w:val="Hyperlink"/>
          </w:rPr>
          <w:t xml:space="preserve">1. </w:t>
        </w:r>
        <w:r w:rsidR="00857308" w:rsidRPr="00EF174E">
          <w:rPr>
            <w:rStyle w:val="Hyperlink"/>
          </w:rPr>
          <w:t>Введение</w:t>
        </w:r>
      </w:hyperlink>
    </w:p>
    <w:p w:rsidR="00857308" w:rsidRDefault="009F3DB5" w:rsidP="00857308">
      <w:hyperlink w:anchor="_2._Цель,_задачи" w:history="1">
        <w:r w:rsidR="00DB113F" w:rsidRPr="00EF174E">
          <w:rPr>
            <w:rStyle w:val="Hyperlink"/>
          </w:rPr>
          <w:t xml:space="preserve">2. </w:t>
        </w:r>
        <w:r w:rsidR="00857308" w:rsidRPr="00EF174E">
          <w:rPr>
            <w:rStyle w:val="Hyperlink"/>
          </w:rPr>
          <w:t>Цель</w:t>
        </w:r>
        <w:r w:rsidR="00DB113F" w:rsidRPr="00EF174E">
          <w:rPr>
            <w:rStyle w:val="Hyperlink"/>
          </w:rPr>
          <w:t>, задачи и ожидаемые результаты</w:t>
        </w:r>
      </w:hyperlink>
    </w:p>
    <w:p w:rsidR="00857308" w:rsidRDefault="009F3DB5" w:rsidP="00857308">
      <w:pPr>
        <w:rPr>
          <w:rStyle w:val="Hyperlink"/>
        </w:rPr>
      </w:pPr>
      <w:hyperlink w:anchor="_3._Этапы_создания" w:history="1">
        <w:r w:rsidR="00DB113F" w:rsidRPr="00B70835">
          <w:rPr>
            <w:rStyle w:val="Hyperlink"/>
          </w:rPr>
          <w:t xml:space="preserve">3. </w:t>
        </w:r>
        <w:r w:rsidR="00857308" w:rsidRPr="00B70835">
          <w:rPr>
            <w:rStyle w:val="Hyperlink"/>
          </w:rPr>
          <w:t xml:space="preserve">Этапы </w:t>
        </w:r>
        <w:r w:rsidR="00DB113F" w:rsidRPr="00B70835">
          <w:rPr>
            <w:rStyle w:val="Hyperlink"/>
          </w:rPr>
          <w:t>создания</w:t>
        </w:r>
      </w:hyperlink>
    </w:p>
    <w:p w:rsidR="00AD4AA8" w:rsidRDefault="009F3DB5" w:rsidP="00857308">
      <w:hyperlink w:anchor="_4._Архитектура_и" w:history="1">
        <w:r w:rsidR="00AD4AA8" w:rsidRPr="00BE4B05">
          <w:rPr>
            <w:rStyle w:val="Hyperlink"/>
          </w:rPr>
          <w:t>4. Архитектура</w:t>
        </w:r>
        <w:r w:rsidR="00BE4B05" w:rsidRPr="00BE4B05">
          <w:rPr>
            <w:rStyle w:val="Hyperlink"/>
          </w:rPr>
          <w:t xml:space="preserve"> и программная модель</w:t>
        </w:r>
      </w:hyperlink>
    </w:p>
    <w:p w:rsidR="00857308" w:rsidRDefault="009F3DB5" w:rsidP="00857308">
      <w:hyperlink w:anchor="_4._Структура_объектной" w:history="1">
        <w:r w:rsidR="00AD4AA8">
          <w:rPr>
            <w:rStyle w:val="Hyperlink"/>
          </w:rPr>
          <w:t>5</w:t>
        </w:r>
        <w:r w:rsidR="00DB113F" w:rsidRPr="00C51A1D">
          <w:rPr>
            <w:rStyle w:val="Hyperlink"/>
          </w:rPr>
          <w:t xml:space="preserve">. </w:t>
        </w:r>
        <w:r w:rsidR="00857308" w:rsidRPr="00C51A1D">
          <w:rPr>
            <w:rStyle w:val="Hyperlink"/>
          </w:rPr>
          <w:t xml:space="preserve">Структура </w:t>
        </w:r>
        <w:r w:rsidR="00DB113F" w:rsidRPr="00C51A1D">
          <w:rPr>
            <w:rStyle w:val="Hyperlink"/>
          </w:rPr>
          <w:t>объектной модели</w:t>
        </w:r>
      </w:hyperlink>
    </w:p>
    <w:p w:rsidR="00DB113F" w:rsidRDefault="009F3DB5" w:rsidP="00DB113F">
      <w:hyperlink w:anchor="_5._Сроки_реализации" w:history="1">
        <w:r w:rsidR="00AD4AA8">
          <w:rPr>
            <w:rStyle w:val="Hyperlink"/>
          </w:rPr>
          <w:t>6</w:t>
        </w:r>
        <w:r w:rsidR="00DB113F" w:rsidRPr="008F7184">
          <w:rPr>
            <w:rStyle w:val="Hyperlink"/>
          </w:rPr>
          <w:t xml:space="preserve">. Сроки </w:t>
        </w:r>
        <w:r w:rsidR="000578BA">
          <w:rPr>
            <w:rStyle w:val="Hyperlink"/>
          </w:rPr>
          <w:t xml:space="preserve">и этапы </w:t>
        </w:r>
        <w:r w:rsidR="00DB113F" w:rsidRPr="008F7184">
          <w:rPr>
            <w:rStyle w:val="Hyperlink"/>
          </w:rPr>
          <w:t>реализации проекта</w:t>
        </w:r>
      </w:hyperlink>
    </w:p>
    <w:p w:rsidR="00857308" w:rsidRDefault="00AD4AA8" w:rsidP="00857308">
      <w:r>
        <w:t>7</w:t>
      </w:r>
      <w:r w:rsidR="00DB113F">
        <w:t xml:space="preserve">. </w:t>
      </w:r>
      <w:proofErr w:type="gramStart"/>
      <w:r w:rsidR="00E318AE">
        <w:t>Внешнее</w:t>
      </w:r>
      <w:proofErr w:type="gramEnd"/>
      <w:r w:rsidR="00E318AE">
        <w:t xml:space="preserve"> АПИ</w:t>
      </w:r>
    </w:p>
    <w:p w:rsidR="00857308" w:rsidRDefault="00AD4AA8" w:rsidP="00857308">
      <w:r>
        <w:t>8</w:t>
      </w:r>
      <w:r w:rsidR="00DB113F">
        <w:t xml:space="preserve">. </w:t>
      </w:r>
      <w:r w:rsidR="00857308">
        <w:t>Критические факторы реализации проекта</w:t>
      </w:r>
    </w:p>
    <w:p w:rsidR="00445E0A" w:rsidRDefault="00AD4AA8" w:rsidP="00857308">
      <w:r>
        <w:t>9</w:t>
      </w:r>
      <w:r w:rsidR="00445E0A">
        <w:t>. Разработка документации</w:t>
      </w:r>
    </w:p>
    <w:p w:rsidR="00DB113F" w:rsidRDefault="00DB113F" w:rsidP="00857308"/>
    <w:p w:rsidR="00857308" w:rsidRDefault="00857308" w:rsidP="00EF174E">
      <w:pPr>
        <w:pStyle w:val="Heading2"/>
      </w:pPr>
      <w:bookmarkStart w:id="0" w:name="_1._Введение"/>
      <w:bookmarkEnd w:id="0"/>
      <w:r>
        <w:t>1. Введение</w:t>
      </w:r>
    </w:p>
    <w:p w:rsidR="005E16AF" w:rsidRDefault="005E16AF" w:rsidP="00857308">
      <w:r>
        <w:t>В</w:t>
      </w:r>
      <w:r w:rsidR="000A7C00">
        <w:t>изуальный редактор</w:t>
      </w:r>
      <w:r>
        <w:t xml:space="preserve"> графов</w:t>
      </w:r>
      <w:r w:rsidR="000A7C00">
        <w:t xml:space="preserve"> </w:t>
      </w:r>
      <w:r w:rsidRPr="005E16AF">
        <w:t xml:space="preserve">GraphLab </w:t>
      </w:r>
      <w:r>
        <w:t xml:space="preserve">предлагается в качестве альтернативной замены редактора </w:t>
      </w:r>
      <w:r w:rsidRPr="005E16AF">
        <w:rPr>
          <w:lang w:val="en-US"/>
        </w:rPr>
        <w:t>IBM</w:t>
      </w:r>
      <w:r>
        <w:t xml:space="preserve"> </w:t>
      </w:r>
      <w:proofErr w:type="spellStart"/>
      <w:r w:rsidRPr="005E16AF">
        <w:rPr>
          <w:lang w:val="en-US"/>
        </w:rPr>
        <w:t>i</w:t>
      </w:r>
      <w:proofErr w:type="spellEnd"/>
      <w:r w:rsidRPr="005E16AF">
        <w:t xml:space="preserve">2 </w:t>
      </w:r>
      <w:r w:rsidRPr="005E16AF">
        <w:rPr>
          <w:lang w:val="en-US"/>
        </w:rPr>
        <w:t>Analyst</w:t>
      </w:r>
      <w:r w:rsidRPr="005E16AF">
        <w:t>’</w:t>
      </w:r>
      <w:r w:rsidRPr="005E16AF">
        <w:rPr>
          <w:lang w:val="en-US"/>
        </w:rPr>
        <w:t>s</w:t>
      </w:r>
      <w:r w:rsidRPr="005E16AF">
        <w:t xml:space="preserve"> </w:t>
      </w:r>
      <w:r w:rsidRPr="005E16AF">
        <w:rPr>
          <w:lang w:val="en-US"/>
        </w:rPr>
        <w:t>Notebook</w:t>
      </w:r>
      <w:r>
        <w:t>.</w:t>
      </w:r>
    </w:p>
    <w:p w:rsidR="00857308" w:rsidRDefault="006F109D" w:rsidP="00857308">
      <w:r>
        <w:t>При разработке</w:t>
      </w:r>
      <w:r w:rsidR="005E16AF">
        <w:t xml:space="preserve"> концепции и архитектуры </w:t>
      </w:r>
      <w:r w:rsidR="005E16AF" w:rsidRPr="005E16AF">
        <w:t>GraphLab</w:t>
      </w:r>
      <w:r w:rsidR="005E16AF">
        <w:t xml:space="preserve"> ставилась </w:t>
      </w:r>
      <w:r w:rsidR="00DA7046">
        <w:t>цель</w:t>
      </w:r>
      <w:r w:rsidR="005E16AF">
        <w:t xml:space="preserve"> </w:t>
      </w:r>
      <w:r w:rsidR="004A4636">
        <w:t xml:space="preserve">не только </w:t>
      </w:r>
      <w:r w:rsidR="005E16AF">
        <w:t xml:space="preserve">реализовать клон </w:t>
      </w:r>
      <w:proofErr w:type="spellStart"/>
      <w:r w:rsidR="005E16AF" w:rsidRPr="005E16AF">
        <w:rPr>
          <w:lang w:val="en-US"/>
        </w:rPr>
        <w:t>i</w:t>
      </w:r>
      <w:proofErr w:type="spellEnd"/>
      <w:r w:rsidR="005E16AF" w:rsidRPr="005E16AF">
        <w:t>2</w:t>
      </w:r>
      <w:r w:rsidR="005E16AF">
        <w:t xml:space="preserve"> </w:t>
      </w:r>
      <w:r w:rsidR="005E16AF" w:rsidRPr="005E16AF">
        <w:rPr>
          <w:lang w:val="en-US"/>
        </w:rPr>
        <w:t>Notebook</w:t>
      </w:r>
      <w:r w:rsidR="005E16AF">
        <w:t>, но создать приложение нового поколения превосход</w:t>
      </w:r>
      <w:r w:rsidR="004A4636">
        <w:t>ящего</w:t>
      </w:r>
      <w:r w:rsidR="005E16AF">
        <w:t xml:space="preserve"> </w:t>
      </w:r>
      <w:r w:rsidR="004A4636">
        <w:t xml:space="preserve">возможности </w:t>
      </w:r>
      <w:proofErr w:type="spellStart"/>
      <w:r w:rsidR="004A4636" w:rsidRPr="005E16AF">
        <w:rPr>
          <w:lang w:val="en-US"/>
        </w:rPr>
        <w:t>i</w:t>
      </w:r>
      <w:proofErr w:type="spellEnd"/>
      <w:r w:rsidR="004A4636" w:rsidRPr="005E16AF">
        <w:t>2</w:t>
      </w:r>
      <w:r w:rsidR="004A4636">
        <w:t xml:space="preserve"> </w:t>
      </w:r>
      <w:r w:rsidR="004A4636" w:rsidRPr="005E16AF">
        <w:rPr>
          <w:lang w:val="en-US"/>
        </w:rPr>
        <w:t>Notebook</w:t>
      </w:r>
      <w:r w:rsidR="004A4636">
        <w:t xml:space="preserve"> по 2 параметрам: анализ данных и производительность графики.</w:t>
      </w:r>
      <w:r w:rsidR="00445E0A">
        <w:t xml:space="preserve"> </w:t>
      </w:r>
    </w:p>
    <w:p w:rsidR="00DA7046" w:rsidRDefault="00DA7046" w:rsidP="00857308">
      <w:r w:rsidRPr="005E16AF">
        <w:t xml:space="preserve">GraphLab </w:t>
      </w:r>
      <w:r w:rsidRPr="00DA7046">
        <w:t>является инструментом для анали</w:t>
      </w:r>
      <w:r>
        <w:t>за</w:t>
      </w:r>
      <w:r w:rsidRPr="00DA7046">
        <w:t xml:space="preserve"> данных.</w:t>
      </w:r>
      <w:r>
        <w:t xml:space="preserve"> П</w:t>
      </w:r>
      <w:r w:rsidRPr="00DA7046">
        <w:t>ользователь взаимодействует с представлением, манипулир</w:t>
      </w:r>
      <w:r>
        <w:t>ует</w:t>
      </w:r>
      <w:r w:rsidRPr="00DA7046">
        <w:t xml:space="preserve"> структур</w:t>
      </w:r>
      <w:r>
        <w:t>ами</w:t>
      </w:r>
      <w:r w:rsidRPr="00DA7046">
        <w:t xml:space="preserve">, </w:t>
      </w:r>
      <w:r>
        <w:t xml:space="preserve">их </w:t>
      </w:r>
      <w:r w:rsidRPr="00DA7046">
        <w:t>форм</w:t>
      </w:r>
      <w:r>
        <w:t>ой</w:t>
      </w:r>
      <w:r w:rsidRPr="00DA7046">
        <w:t xml:space="preserve"> и </w:t>
      </w:r>
      <w:r w:rsidR="008E36E3" w:rsidRPr="00DA7046">
        <w:t>цвет</w:t>
      </w:r>
      <w:r w:rsidR="008E36E3">
        <w:t>ом,</w:t>
      </w:r>
      <w:r w:rsidRPr="00DA7046">
        <w:t xml:space="preserve"> чтобы выявить скрытые закономерности. </w:t>
      </w:r>
      <w:r>
        <w:t>Задача приложения -</w:t>
      </w:r>
      <w:r w:rsidRPr="00DA7046">
        <w:t xml:space="preserve"> помочь анализу данных, с</w:t>
      </w:r>
      <w:r w:rsidR="008E36E3">
        <w:t>оздать или подтвердить</w:t>
      </w:r>
      <w:r w:rsidRPr="00DA7046">
        <w:t xml:space="preserve"> гипотезу, интуитивно выявить шаблоны, изолир</w:t>
      </w:r>
      <w:r>
        <w:t>овать</w:t>
      </w:r>
      <w:r w:rsidRPr="00DA7046">
        <w:t xml:space="preserve"> структуры особенностей или </w:t>
      </w:r>
      <w:r>
        <w:t xml:space="preserve">найти </w:t>
      </w:r>
      <w:r w:rsidRPr="00DA7046">
        <w:t>ошибк</w:t>
      </w:r>
      <w:r>
        <w:t>и</w:t>
      </w:r>
      <w:r w:rsidRPr="00DA7046">
        <w:t xml:space="preserve"> </w:t>
      </w:r>
      <w:r>
        <w:t>в</w:t>
      </w:r>
      <w:r w:rsidRPr="00DA7046">
        <w:t xml:space="preserve"> источник</w:t>
      </w:r>
      <w:r>
        <w:t>е</w:t>
      </w:r>
      <w:r w:rsidRPr="00DA7046">
        <w:t xml:space="preserve"> данных. </w:t>
      </w:r>
    </w:p>
    <w:p w:rsidR="00DA7046" w:rsidRPr="00445E0A" w:rsidRDefault="00DA7046" w:rsidP="00857308">
      <w:r w:rsidRPr="005E16AF">
        <w:t xml:space="preserve">GraphLab </w:t>
      </w:r>
      <w:r>
        <w:t xml:space="preserve">также </w:t>
      </w:r>
      <w:r w:rsidRPr="00DA7046">
        <w:t>является инструментом традиционной статистики</w:t>
      </w:r>
      <w:r>
        <w:t xml:space="preserve"> и сопровождает</w:t>
      </w:r>
      <w:r w:rsidRPr="00DA7046">
        <w:t xml:space="preserve"> визуальное мышление с помощью интерактивных интерфейсов</w:t>
      </w:r>
      <w:r>
        <w:t xml:space="preserve"> для составления </w:t>
      </w:r>
      <w:r w:rsidRPr="00DA7046">
        <w:t>парадигм</w:t>
      </w:r>
      <w:r>
        <w:t>ы</w:t>
      </w:r>
      <w:r w:rsidRPr="00DA7046">
        <w:t xml:space="preserve"> </w:t>
      </w:r>
      <w:r>
        <w:t xml:space="preserve">предмета исследований </w:t>
      </w:r>
      <w:r w:rsidRPr="00DA7046">
        <w:t>в области визуальн</w:t>
      </w:r>
      <w:r>
        <w:t>ой</w:t>
      </w:r>
      <w:r w:rsidRPr="00DA7046">
        <w:t xml:space="preserve"> аналитики.</w:t>
      </w:r>
    </w:p>
    <w:p w:rsidR="00857308" w:rsidRDefault="00857308" w:rsidP="00EF174E">
      <w:pPr>
        <w:pStyle w:val="Heading2"/>
      </w:pPr>
      <w:bookmarkStart w:id="1" w:name="_2._Цель,_задачи"/>
      <w:bookmarkEnd w:id="1"/>
      <w:r>
        <w:t>2. Цель, задач</w:t>
      </w:r>
      <w:r w:rsidR="00EF174E">
        <w:t>и и ожидаемые результаты</w:t>
      </w:r>
    </w:p>
    <w:p w:rsidR="00217028" w:rsidRDefault="00217028" w:rsidP="00857308">
      <w:r>
        <w:t>Основная ц</w:t>
      </w:r>
      <w:r w:rsidR="000A7C00">
        <w:t xml:space="preserve">ель создания </w:t>
      </w:r>
      <w:r w:rsidRPr="005E16AF">
        <w:t>GraphLab</w:t>
      </w:r>
      <w:r>
        <w:t xml:space="preserve"> </w:t>
      </w:r>
      <w:r w:rsidR="000A7C00">
        <w:t xml:space="preserve">снизить расходы на приобретение </w:t>
      </w:r>
      <w:r>
        <w:t xml:space="preserve">лицензии </w:t>
      </w:r>
      <w:r w:rsidR="000A7C00">
        <w:t xml:space="preserve">коммерческого приложения </w:t>
      </w:r>
      <w:r w:rsidR="000A7C00">
        <w:rPr>
          <w:lang w:val="en-US"/>
        </w:rPr>
        <w:t>IBM</w:t>
      </w:r>
      <w:r w:rsidR="000A7C00" w:rsidRPr="000A7C00">
        <w:t xml:space="preserve"> </w:t>
      </w:r>
      <w:proofErr w:type="spellStart"/>
      <w:r w:rsidR="000A7C00">
        <w:rPr>
          <w:lang w:val="en-US"/>
        </w:rPr>
        <w:t>i</w:t>
      </w:r>
      <w:proofErr w:type="spellEnd"/>
      <w:r w:rsidR="000A7C00" w:rsidRPr="000A7C00">
        <w:t>2</w:t>
      </w:r>
      <w:r w:rsidR="000A7C00">
        <w:rPr>
          <w:lang w:val="en-US"/>
        </w:rPr>
        <w:t>Notebook</w:t>
      </w:r>
      <w:r>
        <w:t>;</w:t>
      </w:r>
    </w:p>
    <w:p w:rsidR="00283E51" w:rsidRPr="00217028" w:rsidRDefault="00283E51" w:rsidP="00857308">
      <w:r>
        <w:t>В силу своей универсальности редактор может быть позиционирован в узкоспециализированных нишах как основной инструмент анализа.</w:t>
      </w:r>
    </w:p>
    <w:p w:rsidR="00857308" w:rsidRDefault="00857308" w:rsidP="00EF174E">
      <w:pPr>
        <w:pStyle w:val="Heading3"/>
      </w:pPr>
      <w:r>
        <w:lastRenderedPageBreak/>
        <w:t>2.1. Цель проекта</w:t>
      </w:r>
    </w:p>
    <w:p w:rsidR="00857308" w:rsidRDefault="000A7C00" w:rsidP="00857308">
      <w:r>
        <w:t>Основной целью является создание визуального редактора, который позволит производить создание и отображение графов в реальном режиме.</w:t>
      </w:r>
    </w:p>
    <w:p w:rsidR="00857308" w:rsidRDefault="000A7C00" w:rsidP="00857308">
      <w:r>
        <w:t>Данный редактор является универсальным решением, с его помощью можно также реализовать и другие цели, связанные с отображением диаграмм, графиков и др.</w:t>
      </w:r>
    </w:p>
    <w:p w:rsidR="00857308" w:rsidRDefault="00857308" w:rsidP="00EF174E">
      <w:pPr>
        <w:pStyle w:val="Heading3"/>
      </w:pPr>
      <w:r>
        <w:t>2.2. Задачи проекта</w:t>
      </w:r>
    </w:p>
    <w:p w:rsidR="00857308" w:rsidRDefault="000A7C00" w:rsidP="00857308">
      <w:r>
        <w:t>В рамках подготовки данного предложения был разработан ряд технических решений, моделирующих различные режимы работы данного редактора.</w:t>
      </w:r>
    </w:p>
    <w:p w:rsidR="00857308" w:rsidRDefault="00857308" w:rsidP="00857308">
      <w:r>
        <w:t>Формирование технического задания на проектирование, разработку и внедрение КХД.</w:t>
      </w:r>
    </w:p>
    <w:p w:rsidR="00857308" w:rsidRDefault="00857308" w:rsidP="00857308">
      <w:r>
        <w:t>Разработка организационных и технических регламентов по сбору (регламент информационного взаимодействия), обработке и загрузке данных</w:t>
      </w:r>
      <w:proofErr w:type="gramStart"/>
      <w:r>
        <w:t xml:space="preserve"> .</w:t>
      </w:r>
      <w:proofErr w:type="gramEnd"/>
    </w:p>
    <w:p w:rsidR="0038343D" w:rsidRDefault="0038343D" w:rsidP="0038343D">
      <w:r>
        <w:t>Быстро кусочкам разрозненные данные в единую сплоченную разведывательную картину.</w:t>
      </w:r>
    </w:p>
    <w:p w:rsidR="0038343D" w:rsidRDefault="0038343D" w:rsidP="0038343D">
      <w:r>
        <w:t>Определение ключевых людей события, связи и модели с инновационными функциями, как анализ социальной сети, "список наиболее подключен" и "найти связанные сети".</w:t>
      </w:r>
    </w:p>
    <w:p w:rsidR="0038343D" w:rsidRDefault="0038343D" w:rsidP="0038343D">
      <w:r>
        <w:t>Повысить понимание структуры, иерархии и способа работы уголовных, террористических и мошеннических сетей.</w:t>
      </w:r>
    </w:p>
    <w:p w:rsidR="0038343D" w:rsidRDefault="0038343D" w:rsidP="0038343D">
      <w:r>
        <w:t>Упростить связь сложных данных для своевременного и точного оперативного принятия решений.</w:t>
      </w:r>
    </w:p>
    <w:p w:rsidR="0038343D" w:rsidRDefault="0038343D" w:rsidP="0038343D">
      <w:r>
        <w:t>Задействования быстрого развертывания, что обеспечивает повышение производительности быстро, используя хорошо налаженные визуальное решение для анализа.</w:t>
      </w:r>
    </w:p>
    <w:p w:rsidR="00857308" w:rsidRDefault="00DB113F" w:rsidP="00EF174E">
      <w:pPr>
        <w:pStyle w:val="Heading2"/>
      </w:pPr>
      <w:bookmarkStart w:id="2" w:name="_3._Этапы_создания"/>
      <w:bookmarkEnd w:id="2"/>
      <w:r>
        <w:t>3. Этапы создания</w:t>
      </w:r>
    </w:p>
    <w:p w:rsidR="00857308" w:rsidRDefault="00857308" w:rsidP="00857308">
      <w:r>
        <w:t xml:space="preserve">Разработка </w:t>
      </w:r>
      <w:r w:rsidR="00EF174E">
        <w:t xml:space="preserve">редактора </w:t>
      </w:r>
      <w:r w:rsidR="00445E0A">
        <w:t>производится в 3 этапа – разработка и тестирование визуального ядра, создание пользовательского интерфейса, разработка внешних методов интеграции.</w:t>
      </w:r>
    </w:p>
    <w:p w:rsidR="00857308" w:rsidRDefault="00445E0A" w:rsidP="00857308">
      <w:r>
        <w:t>3.1. Разработка и тестирование визуального ядра является самой сложной задачей и займет около 50% рабочего времени.</w:t>
      </w:r>
    </w:p>
    <w:p w:rsidR="00857308" w:rsidRDefault="00445E0A" w:rsidP="00857308">
      <w:r>
        <w:t>3.2 Разработка пользовательского интерфейса займет 30% времени</w:t>
      </w:r>
    </w:p>
    <w:p w:rsidR="00857308" w:rsidRDefault="00445E0A" w:rsidP="00857308">
      <w:r>
        <w:t>3.3 Разработка методов интеграции займет 20% времени</w:t>
      </w:r>
    </w:p>
    <w:p w:rsidR="00BE4B05" w:rsidRDefault="00BE4B05" w:rsidP="00BE4B05">
      <w:pPr>
        <w:pStyle w:val="Heading2"/>
      </w:pPr>
      <w:bookmarkStart w:id="3" w:name="_4._Архитектура_и"/>
      <w:bookmarkEnd w:id="3"/>
      <w:r>
        <w:t>4. Архитектура и программная модель</w:t>
      </w:r>
    </w:p>
    <w:p w:rsidR="002A3E16" w:rsidRPr="002A3E16" w:rsidRDefault="002A3E16" w:rsidP="002A3E16">
      <w:pPr>
        <w:pStyle w:val="Heading3"/>
      </w:pPr>
      <w:r>
        <w:t xml:space="preserve">4.1 </w:t>
      </w:r>
      <w:r w:rsidR="001A7451">
        <w:t>Участники</w:t>
      </w:r>
    </w:p>
    <w:p w:rsidR="00BE4B05" w:rsidRDefault="00BE4B05" w:rsidP="00857308">
      <w:r>
        <w:t>Архитектура проекта состоит</w:t>
      </w:r>
      <w:r w:rsidR="002A3E16">
        <w:t xml:space="preserve"> набора модулей и плагинов. Модули формируют базовую, фундаментальную структуру, плагины позволяют специализировать функции приложения. Модульная структура реализована в самом основании, что </w:t>
      </w:r>
      <w:proofErr w:type="spellStart"/>
      <w:r w:rsidR="002A3E16">
        <w:t>позвол</w:t>
      </w:r>
      <w:proofErr w:type="spellEnd"/>
    </w:p>
    <w:p w:rsidR="002A3E16" w:rsidRDefault="002A3E16" w:rsidP="002A3E16">
      <w:pPr>
        <w:pStyle w:val="Heading3"/>
      </w:pPr>
      <w:r>
        <w:lastRenderedPageBreak/>
        <w:t xml:space="preserve">4.2 </w:t>
      </w:r>
      <w:r w:rsidR="00C777DC">
        <w:t>Разделение сущностей</w:t>
      </w:r>
    </w:p>
    <w:p w:rsidR="002A3E16" w:rsidRDefault="002A3E16" w:rsidP="00857308">
      <w:r>
        <w:t xml:space="preserve">Основная концепция в реализации архитектуры это предоставить разработчикам возможность работать с узкими моделями, а пользователям использовать заточенную под конкретную деятельность взаимодействие. Таким </w:t>
      </w:r>
      <w:proofErr w:type="gramStart"/>
      <w:r>
        <w:t>образом</w:t>
      </w:r>
      <w:proofErr w:type="gramEnd"/>
      <w:r>
        <w:t xml:space="preserve"> решается задача уменьшить сложность кода для программистов и </w:t>
      </w:r>
      <w:r w:rsidR="002E6B15">
        <w:t>приспособиться под конкретные нужды пользователей.</w:t>
      </w:r>
    </w:p>
    <w:p w:rsidR="002E6B15" w:rsidRDefault="002E6B15" w:rsidP="002E6B15">
      <w:pPr>
        <w:pStyle w:val="Heading3"/>
      </w:pPr>
      <w:r>
        <w:t xml:space="preserve">4.3 </w:t>
      </w:r>
      <w:r w:rsidR="00C777DC">
        <w:t>Качество</w:t>
      </w:r>
    </w:p>
    <w:p w:rsidR="002E6B15" w:rsidRDefault="002E6B15" w:rsidP="00857308">
      <w:r>
        <w:t xml:space="preserve">Широкое использование типизируемых структур и полиморфных методов позволяет отказаться от классического представления обработки данных. В зависимости от состава данных применяется соответствующий функционал обработки потока данных.  Этот подход позволяет повысить </w:t>
      </w:r>
      <w:r w:rsidRPr="002E6B15">
        <w:t>отказоустойчивость, обратн</w:t>
      </w:r>
      <w:r>
        <w:t>ую</w:t>
      </w:r>
      <w:r w:rsidRPr="002E6B15">
        <w:t xml:space="preserve"> совместимост</w:t>
      </w:r>
      <w:r>
        <w:t>ь</w:t>
      </w:r>
      <w:r w:rsidRPr="002E6B15">
        <w:t>, расширяемост</w:t>
      </w:r>
      <w:r>
        <w:t>ь</w:t>
      </w:r>
      <w:r w:rsidRPr="002E6B15">
        <w:t>, надежност</w:t>
      </w:r>
      <w:r>
        <w:t>ь</w:t>
      </w:r>
      <w:r w:rsidRPr="002E6B15">
        <w:t>, безопасность</w:t>
      </w:r>
      <w:r>
        <w:t xml:space="preserve"> и</w:t>
      </w:r>
      <w:r w:rsidRPr="002E6B15">
        <w:t xml:space="preserve"> удобство использования</w:t>
      </w:r>
      <w:r>
        <w:t>.</w:t>
      </w:r>
    </w:p>
    <w:p w:rsidR="002E6B15" w:rsidRDefault="00C777DC" w:rsidP="00C777DC">
      <w:pPr>
        <w:pStyle w:val="Heading3"/>
      </w:pPr>
      <w:r>
        <w:t>4.4 Внешний дизайн</w:t>
      </w:r>
    </w:p>
    <w:p w:rsidR="001A7451" w:rsidRDefault="00C777DC" w:rsidP="00C777DC">
      <w:r>
        <w:t xml:space="preserve">Для оформления дизайна приложения используются библиотеки стилей, которые формируют общий дизайн </w:t>
      </w:r>
      <w:r>
        <w:rPr>
          <w:lang w:val="en-US"/>
        </w:rPr>
        <w:t>UI</w:t>
      </w:r>
      <w:r>
        <w:t xml:space="preserve"> и возможность выбора темы или общего цвета.</w:t>
      </w:r>
    </w:p>
    <w:p w:rsidR="0093265D" w:rsidRDefault="0093265D" w:rsidP="0093265D">
      <w:pPr>
        <w:pStyle w:val="Heading3"/>
      </w:pPr>
      <w:r>
        <w:t>4.5 Компоновка</w:t>
      </w:r>
    </w:p>
    <w:p w:rsidR="00C777DC" w:rsidRDefault="0093265D" w:rsidP="00C777DC">
      <w:r>
        <w:t xml:space="preserve">Компоновка приложения реализована в концепции </w:t>
      </w:r>
      <w:r>
        <w:rPr>
          <w:lang w:val="en-US"/>
        </w:rPr>
        <w:t>Shell</w:t>
      </w:r>
      <w:r>
        <w:t xml:space="preserve"> и представляет динамич</w:t>
      </w:r>
      <w:r w:rsidR="003E06EF">
        <w:t>но</w:t>
      </w:r>
      <w:r>
        <w:t xml:space="preserve"> формируемый пользовательский интерфейс. Настройки схем</w:t>
      </w:r>
      <w:r w:rsidR="003E06EF">
        <w:t>ы расположения вспомогательных окон сохраняется по завершении работы приложения. В любой момент пользователь может восстановить расположение окон по умолчанию.</w:t>
      </w:r>
    </w:p>
    <w:p w:rsidR="003E06EF" w:rsidRDefault="003E06EF" w:rsidP="003E06EF">
      <w:pPr>
        <w:pStyle w:val="Heading3"/>
      </w:pPr>
      <w:r>
        <w:t>4.6 Метрика</w:t>
      </w:r>
    </w:p>
    <w:p w:rsidR="003E06EF" w:rsidRDefault="003E06EF" w:rsidP="003E06EF">
      <w:r>
        <w:t xml:space="preserve">Система статистики и метрики составляют наиболее общие показатели для анализа </w:t>
      </w:r>
    </w:p>
    <w:p w:rsidR="0093265D" w:rsidRPr="00C777DC" w:rsidRDefault="0093265D" w:rsidP="00C777DC"/>
    <w:p w:rsidR="00B70835" w:rsidRDefault="00BE4B05" w:rsidP="00B70835">
      <w:pPr>
        <w:pStyle w:val="Heading2"/>
      </w:pPr>
      <w:bookmarkStart w:id="4" w:name="_4._Структура_объектной"/>
      <w:bookmarkEnd w:id="4"/>
      <w:r>
        <w:t>5</w:t>
      </w:r>
      <w:r w:rsidR="00B70835">
        <w:t>. Структура объектной модели</w:t>
      </w:r>
    </w:p>
    <w:p w:rsidR="00006E34" w:rsidRDefault="00B70835" w:rsidP="00857308">
      <w:r>
        <w:t xml:space="preserve">Объектная модель состоит из поверхности графического дизайнера (холста) представленного объектом </w:t>
      </w:r>
      <w:r>
        <w:rPr>
          <w:lang w:val="en-US"/>
        </w:rPr>
        <w:t>Canvas</w:t>
      </w:r>
      <w:r>
        <w:t xml:space="preserve">, набором структур </w:t>
      </w:r>
      <w:r>
        <w:rPr>
          <w:lang w:val="en-US"/>
        </w:rPr>
        <w:t>Nodes</w:t>
      </w:r>
      <w:r>
        <w:t xml:space="preserve"> (вершины)</w:t>
      </w:r>
      <w:r w:rsidR="00287AE0" w:rsidRPr="00287AE0">
        <w:t xml:space="preserve"> </w:t>
      </w:r>
      <w:r w:rsidR="00287AE0">
        <w:t>и связей</w:t>
      </w:r>
      <w:r w:rsidRPr="00B70835">
        <w:t xml:space="preserve"> </w:t>
      </w:r>
      <w:r w:rsidR="00287AE0">
        <w:rPr>
          <w:lang w:val="en-US"/>
        </w:rPr>
        <w:t>Links</w:t>
      </w:r>
      <w:r w:rsidR="00287AE0">
        <w:t>.</w:t>
      </w:r>
      <w:r w:rsidR="00006E34">
        <w:t xml:space="preserve"> </w:t>
      </w:r>
    </w:p>
    <w:p w:rsidR="00CA1071" w:rsidRDefault="00CA1071" w:rsidP="00857308">
      <w:r>
        <w:t xml:space="preserve">Во время построения сервис </w:t>
      </w:r>
      <w:r w:rsidR="002A428D">
        <w:rPr>
          <w:lang w:val="en-US"/>
        </w:rPr>
        <w:t>LayoutMesh</w:t>
      </w:r>
      <w:r w:rsidRPr="00287AE0">
        <w:t xml:space="preserve"> </w:t>
      </w:r>
      <w:r>
        <w:t xml:space="preserve">следит за размещением объектов на схеме. Объекты, которые не имеют </w:t>
      </w:r>
      <w:r>
        <w:rPr>
          <w:lang w:val="en-US"/>
        </w:rPr>
        <w:t>Location</w:t>
      </w:r>
      <w:r w:rsidRPr="00287AE0">
        <w:t xml:space="preserve"> </w:t>
      </w:r>
      <w:r>
        <w:rPr>
          <w:lang w:val="en-US"/>
        </w:rPr>
        <w:t>Point</w:t>
      </w:r>
      <w:r>
        <w:t xml:space="preserve"> </w:t>
      </w:r>
      <w:r w:rsidRPr="00287AE0">
        <w:t>(</w:t>
      </w:r>
      <w:r>
        <w:t>расположения</w:t>
      </w:r>
      <w:r w:rsidRPr="00287AE0">
        <w:t xml:space="preserve">), </w:t>
      </w:r>
      <w:r>
        <w:t xml:space="preserve">будут размещены на схеме с помощью сервиса </w:t>
      </w:r>
      <w:r w:rsidR="002A428D">
        <w:rPr>
          <w:lang w:val="en-US"/>
        </w:rPr>
        <w:t>LayoutMesh</w:t>
      </w:r>
      <w:r>
        <w:t xml:space="preserve">. </w:t>
      </w:r>
    </w:p>
    <w:p w:rsidR="00CA1071" w:rsidRDefault="00CA1071" w:rsidP="00857308">
      <w:r>
        <w:t xml:space="preserve">Рендеринг объектов включает в себя создание на схеме узлов и связей и состоит из 2 этапов: вывод вершин </w:t>
      </w:r>
      <w:r>
        <w:rPr>
          <w:lang w:val="en-US"/>
        </w:rPr>
        <w:t>Nodes</w:t>
      </w:r>
      <w:r>
        <w:t xml:space="preserve"> и связей </w:t>
      </w:r>
      <w:r>
        <w:rPr>
          <w:lang w:val="en-US"/>
        </w:rPr>
        <w:t>Links</w:t>
      </w:r>
      <w:r>
        <w:t xml:space="preserve">. Вывод вершин </w:t>
      </w:r>
      <w:r>
        <w:rPr>
          <w:lang w:val="en-US"/>
        </w:rPr>
        <w:t>Nodes</w:t>
      </w:r>
      <w:r>
        <w:t xml:space="preserve"> производится в соответствие с координатами вершин или с помощью сервиса </w:t>
      </w:r>
      <w:r>
        <w:rPr>
          <w:lang w:val="en-US"/>
        </w:rPr>
        <w:t>Layout</w:t>
      </w:r>
      <w:r w:rsidR="002A428D">
        <w:rPr>
          <w:lang w:val="en-US"/>
        </w:rPr>
        <w:t>Mesh</w:t>
      </w:r>
      <w:r>
        <w:t xml:space="preserve"> при отсутствии таковых. На втором этапе производится расчет и вывод связей, которые вычисляются по следующему сценарию.</w:t>
      </w:r>
    </w:p>
    <w:p w:rsidR="00C17EDF" w:rsidRDefault="00006E34" w:rsidP="00857308">
      <w:r>
        <w:t xml:space="preserve">Каждая вершина </w:t>
      </w:r>
      <w:r>
        <w:rPr>
          <w:lang w:val="en-US"/>
        </w:rPr>
        <w:t>Node</w:t>
      </w:r>
      <w:r>
        <w:t xml:space="preserve"> является скрытым прямоугольнико</w:t>
      </w:r>
      <w:r w:rsidR="00C17EDF">
        <w:t>м</w:t>
      </w:r>
      <w:r>
        <w:t xml:space="preserve"> (для облегчения математических расчетов</w:t>
      </w:r>
      <w:r w:rsidR="00CA1071">
        <w:t xml:space="preserve"> сервиса </w:t>
      </w:r>
      <w:r w:rsidR="00CA1071">
        <w:rPr>
          <w:lang w:val="en-US"/>
        </w:rPr>
        <w:t>Layout</w:t>
      </w:r>
      <w:r w:rsidR="002A428D">
        <w:rPr>
          <w:lang w:val="en-US"/>
        </w:rPr>
        <w:t>Mesh</w:t>
      </w:r>
      <w:r>
        <w:t>)</w:t>
      </w:r>
      <w:r w:rsidR="00C17EDF">
        <w:t xml:space="preserve">, который для пользователя может быть представлен любой другой фигурой или изображением. </w:t>
      </w:r>
    </w:p>
    <w:p w:rsidR="00C17EDF" w:rsidRDefault="00CA1071" w:rsidP="00857308">
      <w:r>
        <w:t xml:space="preserve">Вершина </w:t>
      </w:r>
      <w:r w:rsidR="00C17EDF">
        <w:rPr>
          <w:lang w:val="en-US"/>
        </w:rPr>
        <w:t>Node</w:t>
      </w:r>
      <w:r w:rsidR="00C17EDF" w:rsidRPr="00C17EDF">
        <w:t xml:space="preserve"> </w:t>
      </w:r>
      <w:r w:rsidR="00006E34">
        <w:t>содержит</w:t>
      </w:r>
      <w:r w:rsidR="00C17EDF">
        <w:t xml:space="preserve"> </w:t>
      </w:r>
      <w:r w:rsidR="00006E34">
        <w:t xml:space="preserve">скрытый </w:t>
      </w:r>
      <w:r w:rsidR="00C17EDF">
        <w:t>(</w:t>
      </w:r>
      <w:r w:rsidR="00006E34">
        <w:t>или видимый</w:t>
      </w:r>
      <w:r w:rsidR="00C17EDF">
        <w:t>)</w:t>
      </w:r>
      <w:r w:rsidR="00006E34">
        <w:t xml:space="preserve"> узел соединения, который</w:t>
      </w:r>
      <w:r w:rsidR="00C17EDF">
        <w:t>,</w:t>
      </w:r>
      <w:r w:rsidR="00006E34">
        <w:t xml:space="preserve"> в простейшем случае</w:t>
      </w:r>
      <w:r w:rsidR="00C17EDF">
        <w:t>,</w:t>
      </w:r>
      <w:r w:rsidR="00006E34">
        <w:t xml:space="preserve"> представлен </w:t>
      </w:r>
      <w:r w:rsidR="00C17EDF">
        <w:t>центром пересечения диагоналей прямоугольника. Эта точка предназначена для вычисления геометрии связи между 2</w:t>
      </w:r>
      <w:r w:rsidR="00C17EDF">
        <w:rPr>
          <w:lang w:val="en-US"/>
        </w:rPr>
        <w:t>D</w:t>
      </w:r>
      <w:r w:rsidR="00C17EDF" w:rsidRPr="00C17EDF">
        <w:t xml:space="preserve"> </w:t>
      </w:r>
      <w:r w:rsidR="00C17EDF">
        <w:t xml:space="preserve">координатами </w:t>
      </w:r>
      <w:r w:rsidR="00C17EDF">
        <w:rPr>
          <w:lang w:val="en-US"/>
        </w:rPr>
        <w:t>X</w:t>
      </w:r>
      <w:r w:rsidR="00C17EDF" w:rsidRPr="00C17EDF">
        <w:t xml:space="preserve">1, </w:t>
      </w:r>
      <w:r w:rsidR="00C17EDF">
        <w:rPr>
          <w:lang w:val="en-US"/>
        </w:rPr>
        <w:t>Y</w:t>
      </w:r>
      <w:r w:rsidR="00C17EDF" w:rsidRPr="00C17EDF">
        <w:t xml:space="preserve">1 =&gt; </w:t>
      </w:r>
      <w:r w:rsidR="00C17EDF">
        <w:rPr>
          <w:lang w:val="en-US"/>
        </w:rPr>
        <w:t>X</w:t>
      </w:r>
      <w:r w:rsidR="00C17EDF" w:rsidRPr="00C17EDF">
        <w:t xml:space="preserve">2, </w:t>
      </w:r>
      <w:r w:rsidR="00C17EDF">
        <w:rPr>
          <w:lang w:val="en-US"/>
        </w:rPr>
        <w:t>Y</w:t>
      </w:r>
      <w:r w:rsidR="00C17EDF" w:rsidRPr="00C17EDF">
        <w:t>2</w:t>
      </w:r>
      <w:r w:rsidR="00C17EDF">
        <w:t xml:space="preserve">. </w:t>
      </w:r>
    </w:p>
    <w:p w:rsidR="00C17EDF" w:rsidRDefault="00C17EDF" w:rsidP="00857308">
      <w:r>
        <w:lastRenderedPageBreak/>
        <w:t xml:space="preserve">Таким </w:t>
      </w:r>
      <w:r w:rsidR="002A428D">
        <w:t>образом,</w:t>
      </w:r>
      <w:r>
        <w:t xml:space="preserve"> мы получаем идеальные условия для быстрого вычисления геометрии связи для прямой или кривой (Безье) траектории, третья точка в последнем случае выбирается </w:t>
      </w:r>
      <w:r w:rsidR="00CA1071">
        <w:t>из</w:t>
      </w:r>
      <w:r>
        <w:t xml:space="preserve"> контекст</w:t>
      </w:r>
      <w:r w:rsidR="00CA1071">
        <w:t>а</w:t>
      </w:r>
      <w:r>
        <w:t>.</w:t>
      </w:r>
      <w:r w:rsidR="00CA1071">
        <w:t xml:space="preserve"> Допустимо применение и более сложных алгоритмов (выходит за рамки данного описания).</w:t>
      </w:r>
    </w:p>
    <w:p w:rsidR="00006E34" w:rsidRPr="00006E34" w:rsidRDefault="00006E34" w:rsidP="00857308">
      <w:r>
        <w:t xml:space="preserve">Передвижение </w:t>
      </w:r>
    </w:p>
    <w:p w:rsidR="00287AE0" w:rsidRDefault="00287AE0" w:rsidP="00857308">
      <w:r>
        <w:t xml:space="preserve">Для масштабирования и передвижения </w:t>
      </w:r>
      <w:r w:rsidR="00CA1071">
        <w:t xml:space="preserve">поверхности дизайнера </w:t>
      </w:r>
      <w:r w:rsidR="00CA1071">
        <w:rPr>
          <w:lang w:val="en-US"/>
        </w:rPr>
        <w:t>Canvas</w:t>
      </w:r>
      <w:r w:rsidR="00CA1071">
        <w:t xml:space="preserve"> </w:t>
      </w:r>
      <w:r>
        <w:t xml:space="preserve">используются сервисы </w:t>
      </w:r>
      <w:r>
        <w:rPr>
          <w:lang w:val="en-US"/>
        </w:rPr>
        <w:t>Zoom</w:t>
      </w:r>
      <w:r w:rsidRPr="00287AE0">
        <w:t xml:space="preserve"> </w:t>
      </w:r>
      <w:r>
        <w:t xml:space="preserve">и </w:t>
      </w:r>
      <w:r>
        <w:rPr>
          <w:lang w:val="en-US"/>
        </w:rPr>
        <w:t>Pan</w:t>
      </w:r>
      <w:r>
        <w:t xml:space="preserve"> соответственно</w:t>
      </w:r>
      <w:r w:rsidR="00006E34">
        <w:t xml:space="preserve">. Эти сервисы работают в зависимости от сервиса </w:t>
      </w:r>
      <w:r w:rsidR="00006E34">
        <w:rPr>
          <w:lang w:val="en-US"/>
        </w:rPr>
        <w:t>Layout</w:t>
      </w:r>
      <w:r w:rsidR="002A428D">
        <w:rPr>
          <w:lang w:val="en-US"/>
        </w:rPr>
        <w:t>Mesh</w:t>
      </w:r>
      <w:r w:rsidR="00006E34">
        <w:t xml:space="preserve">, которые не позволит выводить в графическую подсистему </w:t>
      </w:r>
      <w:r w:rsidR="009D4C33">
        <w:t xml:space="preserve">ЭВМ </w:t>
      </w:r>
      <w:r w:rsidR="00006E34">
        <w:t xml:space="preserve">объекты, которые находятся за пределами </w:t>
      </w:r>
      <w:r w:rsidR="009D4C33">
        <w:t xml:space="preserve">текущей проекции </w:t>
      </w:r>
      <w:r w:rsidR="00006E34">
        <w:t xml:space="preserve">поверхности дизайнера </w:t>
      </w:r>
      <w:r w:rsidR="00006E34">
        <w:rPr>
          <w:lang w:val="en-US"/>
        </w:rPr>
        <w:t>Canvas</w:t>
      </w:r>
      <w:r w:rsidR="00006E34">
        <w:t>.</w:t>
      </w:r>
    </w:p>
    <w:p w:rsidR="00006E34" w:rsidRDefault="00006E34" w:rsidP="00857308">
      <w:r>
        <w:t xml:space="preserve">Для перемещения объектов на схеме используется сервис </w:t>
      </w:r>
      <w:r>
        <w:rPr>
          <w:lang w:val="en-US"/>
        </w:rPr>
        <w:t>Drag</w:t>
      </w:r>
      <w:r w:rsidR="00CA1071" w:rsidRPr="00CA1071">
        <w:t>-</w:t>
      </w:r>
      <w:r w:rsidR="00CA1071">
        <w:rPr>
          <w:lang w:val="en-US"/>
        </w:rPr>
        <w:t>And</w:t>
      </w:r>
      <w:r w:rsidR="00CA1071" w:rsidRPr="00CA1071">
        <w:t>-</w:t>
      </w:r>
      <w:r w:rsidR="00CA1071">
        <w:rPr>
          <w:lang w:val="en-US"/>
        </w:rPr>
        <w:t>Drop</w:t>
      </w:r>
      <w:r>
        <w:t xml:space="preserve">, который в режиме реального времени </w:t>
      </w:r>
      <w:r w:rsidR="00CA1071">
        <w:t>вычисляет вектор смещения координат вершины и перестраивает геометрию связи соответственно. На событие</w:t>
      </w:r>
      <w:r w:rsidR="00CA1071" w:rsidRPr="00CA1071">
        <w:t xml:space="preserve"> </w:t>
      </w:r>
      <w:r w:rsidR="00CA1071">
        <w:rPr>
          <w:lang w:val="en-US"/>
        </w:rPr>
        <w:t>Drop</w:t>
      </w:r>
      <w:r w:rsidR="00CA1071">
        <w:t xml:space="preserve"> </w:t>
      </w:r>
      <w:r w:rsidR="00CA1071">
        <w:rPr>
          <w:lang w:val="en-US"/>
        </w:rPr>
        <w:t>Down</w:t>
      </w:r>
      <w:r w:rsidR="002A428D" w:rsidRPr="002A428D">
        <w:t xml:space="preserve"> </w:t>
      </w:r>
      <w:r w:rsidR="002A428D">
        <w:rPr>
          <w:lang w:val="en-US"/>
        </w:rPr>
        <w:t>Event</w:t>
      </w:r>
      <w:r w:rsidR="00CA1071">
        <w:t xml:space="preserve"> координаты передаются в сервис </w:t>
      </w:r>
      <w:r w:rsidR="00CA1071">
        <w:rPr>
          <w:lang w:val="en-US"/>
        </w:rPr>
        <w:t>Layout</w:t>
      </w:r>
      <w:r w:rsidR="002A428D">
        <w:rPr>
          <w:lang w:val="en-US"/>
        </w:rPr>
        <w:t>Mesh</w:t>
      </w:r>
      <w:r w:rsidR="00CA1071">
        <w:t xml:space="preserve"> для регистрации.</w:t>
      </w:r>
    </w:p>
    <w:p w:rsidR="00CA1071" w:rsidRDefault="00CA1071" w:rsidP="00857308">
      <w:r>
        <w:t xml:space="preserve">Реализация данного сценария позволяет отображать на </w:t>
      </w:r>
      <w:r w:rsidR="009D4C33">
        <w:t xml:space="preserve">поверхности дизайнера </w:t>
      </w:r>
      <w:r w:rsidR="009D4C33">
        <w:rPr>
          <w:lang w:val="en-US"/>
        </w:rPr>
        <w:t>Canvas</w:t>
      </w:r>
      <w:r w:rsidR="009D4C33">
        <w:t xml:space="preserve"> только те объекты, которые доступны в рамках проекции. Остальные объекты уничтожаются и визуализируются вновь, как только пользователь перемещает или масштабирует поверхность дизайнера </w:t>
      </w:r>
      <w:r w:rsidR="009D4C33">
        <w:rPr>
          <w:lang w:val="en-US"/>
        </w:rPr>
        <w:t>Canvas</w:t>
      </w:r>
      <w:r w:rsidR="009D4C33">
        <w:t>.</w:t>
      </w:r>
    </w:p>
    <w:p w:rsidR="0050325B" w:rsidRPr="009D4C33" w:rsidRDefault="0050325B" w:rsidP="00857308">
      <w:r>
        <w:rPr>
          <w:noProof/>
          <w:lang w:eastAsia="ru-RU"/>
        </w:rPr>
        <w:lastRenderedPageBreak/>
        <w:drawing>
          <wp:inline distT="0" distB="0" distL="0" distR="0" wp14:anchorId="60B3448A" wp14:editId="58593BD2">
            <wp:extent cx="5613400" cy="4889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08" w:rsidRPr="008F7184" w:rsidRDefault="0050325B" w:rsidP="00857308">
      <w:r>
        <w:t>На рисунке белым цветом изображена видимая пользователю поверхность</w:t>
      </w:r>
      <w:r w:rsidRPr="0050325B">
        <w:t xml:space="preserve"> </w:t>
      </w:r>
      <w:r>
        <w:rPr>
          <w:lang w:val="en-US"/>
        </w:rPr>
        <w:t>Canvas</w:t>
      </w:r>
      <w:r>
        <w:t xml:space="preserve">, серым цветом выделены объекты за пределами проекции. Во избежание лишних математических вычислений эти объекты </w:t>
      </w:r>
      <w:r w:rsidR="008F7184">
        <w:t>уничтожаются,</w:t>
      </w:r>
      <w:r>
        <w:t xml:space="preserve"> если находятся вне проекции.</w:t>
      </w:r>
    </w:p>
    <w:p w:rsidR="008F7184" w:rsidRPr="008F7184" w:rsidRDefault="008F7184" w:rsidP="00857308"/>
    <w:p w:rsidR="008F7184" w:rsidRDefault="00BE4B05" w:rsidP="008F7184">
      <w:pPr>
        <w:pStyle w:val="Heading2"/>
      </w:pPr>
      <w:bookmarkStart w:id="5" w:name="_5._Сроки_реализации"/>
      <w:bookmarkEnd w:id="5"/>
      <w:r>
        <w:t>6</w:t>
      </w:r>
      <w:r w:rsidR="008F7184">
        <w:t xml:space="preserve">. Сроки </w:t>
      </w:r>
      <w:r w:rsidR="000578BA">
        <w:t xml:space="preserve">и этапы </w:t>
      </w:r>
      <w:r w:rsidR="008F7184">
        <w:t>реализации проекта</w:t>
      </w:r>
    </w:p>
    <w:p w:rsidR="000578BA" w:rsidRDefault="000578BA" w:rsidP="000578BA">
      <w:r>
        <w:t>В целях сокращения времени разработки и интеграции приложения в практическое применение на начальном этапе предполагается реализовать архитектуру, которая бы обеспечила в будущем непрерывное улучшение качества и производительности параллельно практическому использованию.</w:t>
      </w:r>
    </w:p>
    <w:p w:rsidR="00A90DAB" w:rsidRDefault="000578BA" w:rsidP="00CD6DBD">
      <w:r>
        <w:t>В связи с этим перв</w:t>
      </w:r>
      <w:r w:rsidR="00A90DAB">
        <w:t>ая</w:t>
      </w:r>
      <w:r>
        <w:t xml:space="preserve"> р</w:t>
      </w:r>
      <w:r w:rsidR="00A90DAB">
        <w:t>еализация</w:t>
      </w:r>
      <w:r>
        <w:t xml:space="preserve"> не предполагает использование продвинутых подходов к  функци</w:t>
      </w:r>
      <w:r w:rsidR="00A90DAB">
        <w:t>ям</w:t>
      </w:r>
      <w:r>
        <w:t xml:space="preserve"> приложения, но создание </w:t>
      </w:r>
      <w:r w:rsidR="00A90DAB">
        <w:t xml:space="preserve">архитектуры, </w:t>
      </w:r>
      <w:r>
        <w:t>котор</w:t>
      </w:r>
      <w:r w:rsidR="00A90DAB">
        <w:t>ая в дальнейшем позволит это сделать.</w:t>
      </w:r>
      <w:r>
        <w:t xml:space="preserve">   </w:t>
      </w:r>
    </w:p>
    <w:p w:rsidR="00CD6DBD" w:rsidRDefault="00CD6DBD" w:rsidP="00CD6DBD">
      <w:r>
        <w:t>Этапы реализации проекта</w:t>
      </w:r>
      <w:r w:rsidR="006C5E34">
        <w:t xml:space="preserve"> версии 1.0</w:t>
      </w:r>
      <w:r>
        <w:t xml:space="preserve"> </w:t>
      </w:r>
      <w:r w:rsidR="0074146D">
        <w:t>выделены</w:t>
      </w:r>
      <w:r>
        <w:t xml:space="preserve"> в </w:t>
      </w:r>
      <w:r w:rsidR="0074146D">
        <w:t>4</w:t>
      </w:r>
      <w:r>
        <w:t xml:space="preserve"> стад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665"/>
        <w:gridCol w:w="1830"/>
        <w:gridCol w:w="3414"/>
        <w:gridCol w:w="877"/>
        <w:gridCol w:w="1014"/>
      </w:tblGrid>
      <w:tr w:rsidR="00A90DAB" w:rsidTr="0074146D">
        <w:tc>
          <w:tcPr>
            <w:tcW w:w="0" w:type="auto"/>
          </w:tcPr>
          <w:p w:rsidR="0074146D" w:rsidRDefault="0074146D" w:rsidP="00CD6DBD">
            <w:r>
              <w:t>№</w:t>
            </w:r>
          </w:p>
        </w:tc>
        <w:tc>
          <w:tcPr>
            <w:tcW w:w="0" w:type="auto"/>
          </w:tcPr>
          <w:p w:rsidR="0074146D" w:rsidRDefault="0074146D" w:rsidP="00CD6DBD">
            <w:r>
              <w:t>Стадия разработки</w:t>
            </w:r>
          </w:p>
        </w:tc>
        <w:tc>
          <w:tcPr>
            <w:tcW w:w="0" w:type="auto"/>
          </w:tcPr>
          <w:p w:rsidR="0074146D" w:rsidRDefault="0074146D" w:rsidP="00CD6DBD">
            <w:r>
              <w:t>Цель</w:t>
            </w:r>
          </w:p>
        </w:tc>
        <w:tc>
          <w:tcPr>
            <w:tcW w:w="0" w:type="auto"/>
          </w:tcPr>
          <w:p w:rsidR="0074146D" w:rsidRDefault="0074146D" w:rsidP="00CD6DBD">
            <w:r>
              <w:t>Описание</w:t>
            </w:r>
            <w:r w:rsidR="00A90DAB">
              <w:t xml:space="preserve"> цели</w:t>
            </w:r>
          </w:p>
        </w:tc>
        <w:tc>
          <w:tcPr>
            <w:tcW w:w="0" w:type="auto"/>
          </w:tcPr>
          <w:p w:rsidR="0074146D" w:rsidRDefault="0074146D" w:rsidP="00CD6DBD">
            <w:r>
              <w:t>Срок</w:t>
            </w:r>
          </w:p>
        </w:tc>
        <w:tc>
          <w:tcPr>
            <w:tcW w:w="0" w:type="auto"/>
          </w:tcPr>
          <w:p w:rsidR="0074146D" w:rsidRPr="0074146D" w:rsidRDefault="0074146D" w:rsidP="00CD6DB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A90DAB" w:rsidTr="0074146D">
        <w:tc>
          <w:tcPr>
            <w:tcW w:w="0" w:type="auto"/>
          </w:tcPr>
          <w:p w:rsidR="0074146D" w:rsidRDefault="00A90DAB" w:rsidP="00CD6DBD">
            <w:r>
              <w:t>0</w:t>
            </w:r>
          </w:p>
        </w:tc>
        <w:tc>
          <w:tcPr>
            <w:tcW w:w="0" w:type="auto"/>
          </w:tcPr>
          <w:p w:rsidR="0074146D" w:rsidRPr="0074146D" w:rsidRDefault="0074146D" w:rsidP="00CD6DBD">
            <w:pPr>
              <w:rPr>
                <w:lang w:val="en-US"/>
              </w:rPr>
            </w:pPr>
            <w:r>
              <w:rPr>
                <w:lang w:val="en-US"/>
              </w:rPr>
              <w:t>Pre-Alpha</w:t>
            </w:r>
          </w:p>
        </w:tc>
        <w:tc>
          <w:tcPr>
            <w:tcW w:w="0" w:type="auto"/>
          </w:tcPr>
          <w:p w:rsidR="0074146D" w:rsidRDefault="0074146D" w:rsidP="00CD6DBD">
            <w:r>
              <w:t xml:space="preserve">Разработка </w:t>
            </w:r>
            <w:r>
              <w:lastRenderedPageBreak/>
              <w:t>прототипа</w:t>
            </w:r>
          </w:p>
        </w:tc>
        <w:tc>
          <w:tcPr>
            <w:tcW w:w="0" w:type="auto"/>
          </w:tcPr>
          <w:p w:rsidR="0074146D" w:rsidRDefault="00A90DAB" w:rsidP="00A90DAB">
            <w:r>
              <w:lastRenderedPageBreak/>
              <w:t>Создание архитектуры и н</w:t>
            </w:r>
            <w:r w:rsidR="0074146D">
              <w:t>абор</w:t>
            </w:r>
            <w:r>
              <w:t>а</w:t>
            </w:r>
            <w:r w:rsidR="0074146D">
              <w:t xml:space="preserve"> </w:t>
            </w:r>
            <w:r w:rsidR="0074146D">
              <w:lastRenderedPageBreak/>
              <w:t>основных функций</w:t>
            </w:r>
          </w:p>
        </w:tc>
        <w:tc>
          <w:tcPr>
            <w:tcW w:w="0" w:type="auto"/>
          </w:tcPr>
          <w:p w:rsidR="0074146D" w:rsidRDefault="0074146D" w:rsidP="00CD6DBD">
            <w:r>
              <w:lastRenderedPageBreak/>
              <w:t xml:space="preserve">1 </w:t>
            </w:r>
            <w:r>
              <w:lastRenderedPageBreak/>
              <w:t>месяц</w:t>
            </w:r>
          </w:p>
        </w:tc>
        <w:tc>
          <w:tcPr>
            <w:tcW w:w="0" w:type="auto"/>
          </w:tcPr>
          <w:p w:rsidR="0074146D" w:rsidRPr="0074146D" w:rsidRDefault="0074146D" w:rsidP="00CD6D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nstable</w:t>
            </w:r>
          </w:p>
        </w:tc>
      </w:tr>
      <w:tr w:rsidR="00A90DAB" w:rsidTr="0074146D">
        <w:tc>
          <w:tcPr>
            <w:tcW w:w="0" w:type="auto"/>
          </w:tcPr>
          <w:p w:rsidR="0074146D" w:rsidRPr="00CD6DBD" w:rsidRDefault="00A90DAB" w:rsidP="00CD6DBD">
            <w:r>
              <w:lastRenderedPageBreak/>
              <w:t>1</w:t>
            </w:r>
          </w:p>
        </w:tc>
        <w:tc>
          <w:tcPr>
            <w:tcW w:w="0" w:type="auto"/>
          </w:tcPr>
          <w:p w:rsidR="0074146D" w:rsidRDefault="0074146D" w:rsidP="0074146D">
            <w:r>
              <w:rPr>
                <w:lang w:val="en-US"/>
              </w:rPr>
              <w:t>A</w:t>
            </w:r>
            <w:proofErr w:type="spellStart"/>
            <w:r w:rsidRPr="00CD6DBD">
              <w:t>lpha</w:t>
            </w:r>
            <w:proofErr w:type="spellEnd"/>
          </w:p>
        </w:tc>
        <w:tc>
          <w:tcPr>
            <w:tcW w:w="0" w:type="auto"/>
          </w:tcPr>
          <w:p w:rsidR="0074146D" w:rsidRDefault="0074146D" w:rsidP="0074146D">
            <w:r>
              <w:rPr>
                <w:lang w:val="en-US"/>
              </w:rPr>
              <w:t>Black-box validation</w:t>
            </w:r>
          </w:p>
        </w:tc>
        <w:tc>
          <w:tcPr>
            <w:tcW w:w="0" w:type="auto"/>
          </w:tcPr>
          <w:p w:rsidR="0074146D" w:rsidRDefault="00A90DAB" w:rsidP="00A90DAB">
            <w:r>
              <w:t>Тестирование в п</w:t>
            </w:r>
            <w:r w:rsidR="0074146D">
              <w:t>рактическо</w:t>
            </w:r>
            <w:r>
              <w:t>м</w:t>
            </w:r>
            <w:r w:rsidR="0074146D">
              <w:t xml:space="preserve"> применени</w:t>
            </w:r>
            <w:r>
              <w:t>и</w:t>
            </w:r>
          </w:p>
        </w:tc>
        <w:tc>
          <w:tcPr>
            <w:tcW w:w="0" w:type="auto"/>
          </w:tcPr>
          <w:p w:rsidR="0074146D" w:rsidRDefault="0074146D" w:rsidP="00CD6DBD">
            <w:r>
              <w:t>1 месяц</w:t>
            </w:r>
          </w:p>
        </w:tc>
        <w:tc>
          <w:tcPr>
            <w:tcW w:w="0" w:type="auto"/>
          </w:tcPr>
          <w:p w:rsidR="0074146D" w:rsidRDefault="0074146D" w:rsidP="00CD6DBD">
            <w:r>
              <w:rPr>
                <w:lang w:val="en-US"/>
              </w:rPr>
              <w:t>Unstable</w:t>
            </w:r>
          </w:p>
        </w:tc>
      </w:tr>
      <w:tr w:rsidR="00A90DAB" w:rsidTr="0074146D">
        <w:tc>
          <w:tcPr>
            <w:tcW w:w="0" w:type="auto"/>
          </w:tcPr>
          <w:p w:rsidR="0074146D" w:rsidRDefault="00A90DAB" w:rsidP="00CD6DBD">
            <w:r>
              <w:t>2</w:t>
            </w:r>
          </w:p>
        </w:tc>
        <w:tc>
          <w:tcPr>
            <w:tcW w:w="0" w:type="auto"/>
          </w:tcPr>
          <w:p w:rsidR="0074146D" w:rsidRPr="0074146D" w:rsidRDefault="0074146D" w:rsidP="00CD6DBD">
            <w:pPr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0" w:type="auto"/>
          </w:tcPr>
          <w:p w:rsidR="0074146D" w:rsidRDefault="000578BA" w:rsidP="00CD6DBD">
            <w:r>
              <w:rPr>
                <w:lang w:val="en-US"/>
              </w:rPr>
              <w:t>F</w:t>
            </w:r>
            <w:proofErr w:type="spellStart"/>
            <w:r w:rsidRPr="000578BA">
              <w:t>eature</w:t>
            </w:r>
            <w:proofErr w:type="spellEnd"/>
            <w:r w:rsidRPr="000578BA">
              <w:t xml:space="preserve"> </w:t>
            </w:r>
            <w:proofErr w:type="spellStart"/>
            <w:r w:rsidRPr="000578BA">
              <w:t>complete</w:t>
            </w:r>
            <w:proofErr w:type="spellEnd"/>
          </w:p>
        </w:tc>
        <w:tc>
          <w:tcPr>
            <w:tcW w:w="0" w:type="auto"/>
          </w:tcPr>
          <w:p w:rsidR="0074146D" w:rsidRPr="00A90DAB" w:rsidRDefault="000578BA" w:rsidP="00CD6DBD">
            <w:pPr>
              <w:rPr>
                <w:lang w:val="en-US"/>
              </w:rPr>
            </w:pPr>
            <w:r w:rsidRPr="00A90DAB">
              <w:rPr>
                <w:lang w:val="en-US"/>
              </w:rPr>
              <w:t>Usability testing</w:t>
            </w:r>
            <w:r w:rsidR="00A90DAB" w:rsidRPr="00A90DAB">
              <w:rPr>
                <w:lang w:val="en-US"/>
              </w:rPr>
              <w:t xml:space="preserve">, </w:t>
            </w:r>
            <w:r w:rsidR="00A90DAB">
              <w:rPr>
                <w:lang w:val="en-US"/>
              </w:rPr>
              <w:t>demo, public beta</w:t>
            </w:r>
          </w:p>
        </w:tc>
        <w:tc>
          <w:tcPr>
            <w:tcW w:w="0" w:type="auto"/>
          </w:tcPr>
          <w:p w:rsidR="0074146D" w:rsidRPr="000578BA" w:rsidRDefault="000578BA" w:rsidP="00CD6DBD">
            <w:r>
              <w:rPr>
                <w:lang w:val="en-US"/>
              </w:rPr>
              <w:t xml:space="preserve">1 </w:t>
            </w:r>
            <w:r>
              <w:t>месяц</w:t>
            </w:r>
          </w:p>
        </w:tc>
        <w:tc>
          <w:tcPr>
            <w:tcW w:w="0" w:type="auto"/>
          </w:tcPr>
          <w:p w:rsidR="0074146D" w:rsidRPr="0074146D" w:rsidRDefault="0074146D" w:rsidP="00CD6DBD">
            <w:pPr>
              <w:rPr>
                <w:lang w:val="en-US"/>
              </w:rPr>
            </w:pPr>
            <w:r>
              <w:rPr>
                <w:lang w:val="en-US"/>
              </w:rPr>
              <w:t>Stable</w:t>
            </w:r>
          </w:p>
        </w:tc>
      </w:tr>
      <w:tr w:rsidR="00A90DAB" w:rsidTr="0074146D">
        <w:tc>
          <w:tcPr>
            <w:tcW w:w="0" w:type="auto"/>
          </w:tcPr>
          <w:p w:rsidR="0074146D" w:rsidRDefault="00A90DAB" w:rsidP="00CD6DBD">
            <w:r>
              <w:t>3</w:t>
            </w:r>
          </w:p>
        </w:tc>
        <w:tc>
          <w:tcPr>
            <w:tcW w:w="0" w:type="auto"/>
          </w:tcPr>
          <w:p w:rsidR="0074146D" w:rsidRPr="0074146D" w:rsidRDefault="0074146D" w:rsidP="00CD6DBD">
            <w:pPr>
              <w:rPr>
                <w:lang w:val="en-US"/>
              </w:rPr>
            </w:pPr>
            <w:r>
              <w:rPr>
                <w:lang w:val="en-US"/>
              </w:rPr>
              <w:t>Release Candidate</w:t>
            </w:r>
          </w:p>
        </w:tc>
        <w:tc>
          <w:tcPr>
            <w:tcW w:w="0" w:type="auto"/>
          </w:tcPr>
          <w:p w:rsidR="0074146D" w:rsidRDefault="00A90DAB" w:rsidP="00CD6DBD">
            <w:r>
              <w:rPr>
                <w:lang w:val="en-US"/>
              </w:rPr>
              <w:t>P</w:t>
            </w:r>
            <w:proofErr w:type="spellStart"/>
            <w:r w:rsidRPr="00A90DAB">
              <w:t>roduct</w:t>
            </w:r>
            <w:proofErr w:type="spellEnd"/>
            <w:r w:rsidRPr="00A90DAB">
              <w:t xml:space="preserve"> </w:t>
            </w:r>
            <w:proofErr w:type="spellStart"/>
            <w:r w:rsidRPr="00A90DAB">
              <w:t>stabilization</w:t>
            </w:r>
            <w:proofErr w:type="spellEnd"/>
          </w:p>
        </w:tc>
        <w:tc>
          <w:tcPr>
            <w:tcW w:w="0" w:type="auto"/>
          </w:tcPr>
          <w:p w:rsidR="0074146D" w:rsidRDefault="00A90DAB" w:rsidP="00CD6DBD">
            <w:r>
              <w:rPr>
                <w:lang w:val="en-US"/>
              </w:rPr>
              <w:t>C</w:t>
            </w:r>
            <w:proofErr w:type="spellStart"/>
            <w:r w:rsidRPr="00A90DAB">
              <w:t>ode</w:t>
            </w:r>
            <w:proofErr w:type="spellEnd"/>
            <w:r w:rsidRPr="00A90DAB">
              <w:t xml:space="preserve"> </w:t>
            </w:r>
            <w:proofErr w:type="spellStart"/>
            <w:r w:rsidRPr="00A90DAB">
              <w:t>complete</w:t>
            </w:r>
            <w:proofErr w:type="spellEnd"/>
          </w:p>
        </w:tc>
        <w:tc>
          <w:tcPr>
            <w:tcW w:w="0" w:type="auto"/>
          </w:tcPr>
          <w:p w:rsidR="0074146D" w:rsidRDefault="00A90DAB" w:rsidP="00CD6DBD">
            <w:r>
              <w:t>1 месяц</w:t>
            </w:r>
          </w:p>
        </w:tc>
        <w:tc>
          <w:tcPr>
            <w:tcW w:w="0" w:type="auto"/>
          </w:tcPr>
          <w:p w:rsidR="0074146D" w:rsidRDefault="0074146D" w:rsidP="00CD6DBD">
            <w:r>
              <w:rPr>
                <w:lang w:val="en-US"/>
              </w:rPr>
              <w:t>Stable</w:t>
            </w:r>
          </w:p>
        </w:tc>
      </w:tr>
    </w:tbl>
    <w:p w:rsidR="00CD6DBD" w:rsidRDefault="00CD6DBD" w:rsidP="00CD6DBD"/>
    <w:p w:rsidR="00A90DAB" w:rsidRDefault="006C5E34" w:rsidP="00CD6DBD">
      <w:r>
        <w:t>Пояснение к таблице</w:t>
      </w:r>
      <w:r w:rsidR="00A90DAB">
        <w:t>:</w:t>
      </w:r>
    </w:p>
    <w:p w:rsidR="00A90DAB" w:rsidRDefault="00A90DAB" w:rsidP="00CD6DBD">
      <w:r>
        <w:t xml:space="preserve">0. </w:t>
      </w:r>
      <w:proofErr w:type="gramStart"/>
      <w:r w:rsidR="006C5E34">
        <w:rPr>
          <w:lang w:val="en-US"/>
        </w:rPr>
        <w:t>Pre</w:t>
      </w:r>
      <w:r w:rsidR="006C5E34" w:rsidRPr="006C5E34">
        <w:t>-</w:t>
      </w:r>
      <w:r w:rsidR="006C5E34">
        <w:rPr>
          <w:lang w:val="en-US"/>
        </w:rPr>
        <w:t>Alpha</w:t>
      </w:r>
      <w:r w:rsidR="006C5E34">
        <w:t xml:space="preserve"> или н</w:t>
      </w:r>
      <w:r>
        <w:t>улев</w:t>
      </w:r>
      <w:r w:rsidR="006C5E34">
        <w:t>ая</w:t>
      </w:r>
      <w:r>
        <w:t xml:space="preserve"> </w:t>
      </w:r>
      <w:r w:rsidR="006C5E34">
        <w:t>стадия</w:t>
      </w:r>
      <w:r>
        <w:t xml:space="preserve"> </w:t>
      </w:r>
      <w:r w:rsidR="006C5E34">
        <w:t xml:space="preserve">предусматривает </w:t>
      </w:r>
      <w:r>
        <w:t>создание архитектуры и набора основных функций</w:t>
      </w:r>
      <w:r w:rsidR="006C5E34">
        <w:t xml:space="preserve"> приложения.</w:t>
      </w:r>
      <w:proofErr w:type="gramEnd"/>
    </w:p>
    <w:p w:rsidR="00A90DAB" w:rsidRDefault="00A90DAB" w:rsidP="00CD6DBD">
      <w:r>
        <w:t xml:space="preserve">1. </w:t>
      </w:r>
      <w:proofErr w:type="gramStart"/>
      <w:r>
        <w:rPr>
          <w:lang w:val="en-US"/>
        </w:rPr>
        <w:t>A</w:t>
      </w:r>
      <w:proofErr w:type="spellStart"/>
      <w:r w:rsidRPr="00CD6DBD">
        <w:t>lpha</w:t>
      </w:r>
      <w:proofErr w:type="spellEnd"/>
      <w:r>
        <w:t xml:space="preserve"> </w:t>
      </w:r>
      <w:r w:rsidR="006C5E34">
        <w:t xml:space="preserve">стадия </w:t>
      </w:r>
      <w:r>
        <w:t>предусматривает создание нестабильного приложения</w:t>
      </w:r>
      <w:r w:rsidR="006C5E34">
        <w:t>.</w:t>
      </w:r>
      <w:proofErr w:type="gramEnd"/>
      <w:r w:rsidR="006C5E34">
        <w:t xml:space="preserve"> По завершении стадии предполагается закрыть кейс внешней интеграции.</w:t>
      </w:r>
    </w:p>
    <w:p w:rsidR="006C5E34" w:rsidRDefault="00A90DAB" w:rsidP="00CD6DBD">
      <w:r>
        <w:t>2.</w:t>
      </w:r>
      <w:r w:rsidR="006C5E34">
        <w:t xml:space="preserve"> </w:t>
      </w:r>
      <w:r w:rsidR="006C5E34">
        <w:rPr>
          <w:lang w:val="en-US"/>
        </w:rPr>
        <w:t>Beta</w:t>
      </w:r>
      <w:r w:rsidR="006C5E34">
        <w:t xml:space="preserve"> – эта версия уже может применяться в тестовых проектах. Создание функционал на этой стадии завершено, АПИ интеграции выработано. Возможно практическое применение.</w:t>
      </w:r>
    </w:p>
    <w:p w:rsidR="006C5E34" w:rsidRDefault="006C5E34" w:rsidP="00CD6DBD">
      <w:r w:rsidRPr="003D2F62">
        <w:t xml:space="preserve">3. </w:t>
      </w:r>
      <w:r w:rsidR="00A90DAB" w:rsidRPr="003D2F62">
        <w:t xml:space="preserve"> </w:t>
      </w:r>
      <w:r>
        <w:rPr>
          <w:lang w:val="en-US"/>
        </w:rPr>
        <w:t>Release</w:t>
      </w:r>
      <w:r w:rsidRPr="006C5E34">
        <w:t xml:space="preserve"> </w:t>
      </w:r>
      <w:r>
        <w:rPr>
          <w:lang w:val="en-US"/>
        </w:rPr>
        <w:t>Candidate</w:t>
      </w:r>
      <w:r w:rsidRPr="006C5E34">
        <w:t xml:space="preserve"> </w:t>
      </w:r>
      <w:r>
        <w:t>характеризуется</w:t>
      </w:r>
      <w:r w:rsidRPr="006C5E34">
        <w:t xml:space="preserve"> </w:t>
      </w:r>
      <w:r>
        <w:t>состоянием</w:t>
      </w:r>
      <w:r w:rsidRPr="006C5E34">
        <w:t xml:space="preserve"> «</w:t>
      </w:r>
      <w:r>
        <w:rPr>
          <w:lang w:val="en-US"/>
        </w:rPr>
        <w:t>C</w:t>
      </w:r>
      <w:r w:rsidRPr="006C5E34">
        <w:rPr>
          <w:lang w:val="en-US"/>
        </w:rPr>
        <w:t>ode</w:t>
      </w:r>
      <w:r w:rsidRPr="006C5E34">
        <w:t xml:space="preserve"> </w:t>
      </w:r>
      <w:r w:rsidRPr="006C5E34">
        <w:rPr>
          <w:lang w:val="en-US"/>
        </w:rPr>
        <w:t>complete</w:t>
      </w:r>
      <w:r w:rsidRPr="006C5E34">
        <w:t xml:space="preserve">», </w:t>
      </w:r>
      <w:r>
        <w:t>т</w:t>
      </w:r>
      <w:r w:rsidRPr="006C5E34">
        <w:t>.</w:t>
      </w:r>
      <w:r>
        <w:t>е</w:t>
      </w:r>
      <w:r w:rsidRPr="006C5E34">
        <w:t xml:space="preserve">. </w:t>
      </w:r>
      <w:r>
        <w:t>добавление нового кода не предполагается, работа в основном ведется на улучшением существующего.</w:t>
      </w:r>
    </w:p>
    <w:p w:rsidR="00CD6DBD" w:rsidRDefault="006C5E34" w:rsidP="00CD6DBD">
      <w:r>
        <w:t>Основное заключение – продукт может уже быть использован со стадии 2. Дальнейшие изменения ожидаются, но уже не носят концептуальный характер.</w:t>
      </w:r>
      <w:r w:rsidRPr="006C5E34">
        <w:t xml:space="preserve"> </w:t>
      </w:r>
    </w:p>
    <w:p w:rsidR="00E318AE" w:rsidRDefault="00E318AE" w:rsidP="00E318AE">
      <w:pPr>
        <w:pStyle w:val="Heading2"/>
      </w:pPr>
      <w:r>
        <w:t xml:space="preserve">7. </w:t>
      </w:r>
      <w:proofErr w:type="gramStart"/>
      <w:r>
        <w:t>Внешнее</w:t>
      </w:r>
      <w:proofErr w:type="gramEnd"/>
      <w:r>
        <w:t xml:space="preserve"> АПИ</w:t>
      </w:r>
    </w:p>
    <w:p w:rsidR="00E677C4" w:rsidRPr="00E677C4" w:rsidRDefault="00E318AE" w:rsidP="00E677C4">
      <w:pPr>
        <w:pStyle w:val="Heading3"/>
      </w:pPr>
      <w:r>
        <w:t xml:space="preserve">7.1 </w:t>
      </w:r>
      <w:proofErr w:type="spellStart"/>
      <w:r w:rsidRPr="00E318AE">
        <w:t>Graph</w:t>
      </w:r>
      <w:proofErr w:type="spellEnd"/>
      <w:r w:rsidRPr="00E318AE">
        <w:t xml:space="preserve"> API</w:t>
      </w:r>
    </w:p>
    <w:p w:rsidR="00E677C4" w:rsidRPr="00E677C4" w:rsidRDefault="00E677C4" w:rsidP="00E677C4">
      <w:r>
        <w:t xml:space="preserve">Интерфейс 1 </w:t>
      </w:r>
      <w:proofErr w:type="spellStart"/>
      <w:r w:rsidRPr="00E318AE">
        <w:t>Graph</w:t>
      </w:r>
      <w:proofErr w:type="spellEnd"/>
      <w:r w:rsidRPr="00E318AE">
        <w:t xml:space="preserve"> API</w:t>
      </w:r>
      <w:r>
        <w:t xml:space="preserve"> </w:t>
      </w:r>
      <w:r>
        <w:t xml:space="preserve">имеет классические функции, необходимые для </w:t>
      </w:r>
      <w:r>
        <w:t xml:space="preserve">отображения </w:t>
      </w:r>
      <w:r>
        <w:t xml:space="preserve">графа и </w:t>
      </w:r>
      <w:r>
        <w:t>манипуляции узлами и связями.</w:t>
      </w:r>
    </w:p>
    <w:p w:rsidR="00E677C4" w:rsidRDefault="00E677C4" w:rsidP="00E677C4">
      <w:r>
        <w:t xml:space="preserve">Структура </w:t>
      </w:r>
      <w:r>
        <w:t>графа защищена</w:t>
      </w:r>
      <w:r>
        <w:t xml:space="preserve"> блокировкой чтения-записи. Это означает, что несколько потоков могут читать график в тот же момент, но </w:t>
      </w:r>
      <w:r>
        <w:t xml:space="preserve">поток изменений </w:t>
      </w:r>
      <w:r>
        <w:t xml:space="preserve">является эксклюзивным. Если поток в настоящее время обновляет граф, </w:t>
      </w:r>
      <w:r>
        <w:t>потоки чтения</w:t>
      </w:r>
      <w:r>
        <w:t xml:space="preserve"> должны </w:t>
      </w:r>
      <w:r>
        <w:t>о</w:t>
      </w:r>
      <w:r>
        <w:t>ж</w:t>
      </w:r>
      <w:r>
        <w:t>и</w:t>
      </w:r>
      <w:r>
        <w:t>дать</w:t>
      </w:r>
      <w:r>
        <w:t xml:space="preserve"> завершения</w:t>
      </w:r>
      <w:r>
        <w:t xml:space="preserve">. </w:t>
      </w:r>
    </w:p>
    <w:p w:rsidR="00C6730B" w:rsidRDefault="00C6730B" w:rsidP="00C6730B">
      <w:pPr>
        <w:pStyle w:val="Heading3"/>
      </w:pPr>
      <w:r>
        <w:t xml:space="preserve">7.2 </w:t>
      </w:r>
      <w:proofErr w:type="spellStart"/>
      <w:r w:rsidRPr="00C6730B">
        <w:t>Layout</w:t>
      </w:r>
      <w:proofErr w:type="spellEnd"/>
      <w:r w:rsidRPr="00C6730B">
        <w:t xml:space="preserve"> API</w:t>
      </w:r>
    </w:p>
    <w:p w:rsidR="00C6730B" w:rsidRDefault="0075646F" w:rsidP="00E677C4">
      <w:proofErr w:type="spellStart"/>
      <w:r w:rsidRPr="0075646F">
        <w:t>Layout</w:t>
      </w:r>
      <w:proofErr w:type="spellEnd"/>
      <w:r w:rsidRPr="0075646F">
        <w:t xml:space="preserve"> API</w:t>
      </w:r>
      <w:r>
        <w:t xml:space="preserve"> управляет компоновкой узлов и связей на поверхности дизайнера. Пользователь может добавлять узлы и связи, изменять их расположение,  добавлять атрибуты и пр.</w:t>
      </w:r>
    </w:p>
    <w:p w:rsidR="0075646F" w:rsidRDefault="0075646F" w:rsidP="0075646F">
      <w:pPr>
        <w:pStyle w:val="Heading3"/>
      </w:pPr>
      <w:r>
        <w:t xml:space="preserve">7.3 </w:t>
      </w:r>
      <w:proofErr w:type="spellStart"/>
      <w:r w:rsidRPr="0075646F">
        <w:t>Attributes</w:t>
      </w:r>
      <w:proofErr w:type="spellEnd"/>
      <w:r w:rsidRPr="0075646F">
        <w:t xml:space="preserve"> API</w:t>
      </w:r>
    </w:p>
    <w:p w:rsidR="0075646F" w:rsidRDefault="0075646F" w:rsidP="00E677C4">
      <w:proofErr w:type="spellStart"/>
      <w:r w:rsidRPr="0075646F">
        <w:t>Attributes</w:t>
      </w:r>
      <w:proofErr w:type="spellEnd"/>
      <w:r w:rsidRPr="0075646F">
        <w:t xml:space="preserve"> API</w:t>
      </w:r>
      <w:r>
        <w:t xml:space="preserve"> предоставляет доступ к атрибутам </w:t>
      </w:r>
      <w:proofErr w:type="gramStart"/>
      <w:r>
        <w:t>в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словарю ключ-значение. </w:t>
      </w:r>
      <w:r w:rsidRPr="0075646F">
        <w:t xml:space="preserve">Различные виды данных могут быть установлены для каждого элемента. API позволяет определять столбцы данных с заголовком и типа в таблицах, а затем создает строку, чтобы передать значения данных. По умолчанию, есть две таблицы: узел и </w:t>
      </w:r>
      <w:r>
        <w:t>связь</w:t>
      </w:r>
      <w:r w:rsidRPr="0075646F">
        <w:t>.</w:t>
      </w:r>
    </w:p>
    <w:p w:rsidR="0075646F" w:rsidRDefault="0075646F" w:rsidP="0075646F">
      <w:pPr>
        <w:pStyle w:val="Heading3"/>
      </w:pPr>
      <w:r>
        <w:t xml:space="preserve">7.4 </w:t>
      </w:r>
      <w:proofErr w:type="spellStart"/>
      <w:r w:rsidRPr="0075646F">
        <w:t>Statistics</w:t>
      </w:r>
      <w:proofErr w:type="spellEnd"/>
      <w:r w:rsidRPr="0075646F">
        <w:t xml:space="preserve"> API</w:t>
      </w:r>
    </w:p>
    <w:p w:rsidR="0075646F" w:rsidRDefault="0075646F" w:rsidP="0075646F">
      <w:proofErr w:type="spellStart"/>
      <w:r w:rsidRPr="0075646F">
        <w:t>Statistics</w:t>
      </w:r>
      <w:proofErr w:type="spellEnd"/>
      <w:r w:rsidRPr="0075646F">
        <w:t xml:space="preserve"> API</w:t>
      </w:r>
      <w:r>
        <w:t xml:space="preserve"> </w:t>
      </w:r>
      <w:r>
        <w:t>обеспечивает асинхронное выполнение алгоритмов и инфраструктуры пользовательского интерфейса.</w:t>
      </w:r>
      <w:r>
        <w:t xml:space="preserve"> </w:t>
      </w:r>
      <w:r>
        <w:t xml:space="preserve">API позволяет выполнять статистики и управлять </w:t>
      </w:r>
      <w:proofErr w:type="spellStart"/>
      <w:r>
        <w:t>StatisticsModel</w:t>
      </w:r>
      <w:proofErr w:type="spellEnd"/>
      <w:r>
        <w:t>, по одному в каждой рабочей области.</w:t>
      </w:r>
    </w:p>
    <w:p w:rsidR="0075646F" w:rsidRDefault="0075646F" w:rsidP="0075646F">
      <w:pPr>
        <w:pStyle w:val="Heading3"/>
      </w:pPr>
      <w:r>
        <w:lastRenderedPageBreak/>
        <w:t xml:space="preserve">7.5 </w:t>
      </w:r>
      <w:proofErr w:type="spellStart"/>
      <w:r w:rsidRPr="0075646F">
        <w:t>Import</w:t>
      </w:r>
      <w:proofErr w:type="spellEnd"/>
      <w:r w:rsidRPr="0075646F">
        <w:t xml:space="preserve"> API</w:t>
      </w:r>
    </w:p>
    <w:p w:rsidR="0075646F" w:rsidRDefault="0075646F" w:rsidP="0075646F">
      <w:proofErr w:type="spellStart"/>
      <w:r w:rsidRPr="0075646F">
        <w:t>Import</w:t>
      </w:r>
      <w:proofErr w:type="spellEnd"/>
      <w:r w:rsidRPr="0075646F">
        <w:t xml:space="preserve"> API</w:t>
      </w:r>
      <w:r>
        <w:t xml:space="preserve"> обеспечивает</w:t>
      </w:r>
      <w:r>
        <w:t xml:space="preserve"> процесс импорта</w:t>
      </w:r>
      <w:r>
        <w:t xml:space="preserve"> данных</w:t>
      </w:r>
      <w:r>
        <w:t>.</w:t>
      </w:r>
      <w:r>
        <w:t xml:space="preserve"> Данные загружаются в АПИ, </w:t>
      </w:r>
      <w:proofErr w:type="spellStart"/>
      <w:r>
        <w:t>валидируются</w:t>
      </w:r>
      <w:proofErr w:type="spellEnd"/>
      <w:r>
        <w:t>, при отсутствии некоторых параметров значения назначаются по умолчанию.</w:t>
      </w:r>
    </w:p>
    <w:p w:rsidR="0075646F" w:rsidRDefault="0075646F" w:rsidP="00F548AE">
      <w:pPr>
        <w:pStyle w:val="Heading3"/>
      </w:pPr>
      <w:r>
        <w:t xml:space="preserve">7.6 </w:t>
      </w:r>
      <w:proofErr w:type="spellStart"/>
      <w:r w:rsidRPr="0075646F">
        <w:t>Export</w:t>
      </w:r>
      <w:proofErr w:type="spellEnd"/>
      <w:r w:rsidRPr="0075646F">
        <w:t xml:space="preserve"> API</w:t>
      </w:r>
    </w:p>
    <w:p w:rsidR="0075646F" w:rsidRDefault="0075646F" w:rsidP="0075646F">
      <w:proofErr w:type="spellStart"/>
      <w:r w:rsidRPr="0075646F">
        <w:t>Export</w:t>
      </w:r>
      <w:proofErr w:type="spellEnd"/>
      <w:r w:rsidRPr="0075646F">
        <w:t xml:space="preserve"> API</w:t>
      </w:r>
      <w:r w:rsidR="00F548AE">
        <w:t xml:space="preserve"> осуществляет выгрузку данных со схемы графа.</w:t>
      </w:r>
    </w:p>
    <w:p w:rsidR="00F548AE" w:rsidRDefault="00F548AE" w:rsidP="00F548AE">
      <w:pPr>
        <w:pStyle w:val="Heading3"/>
      </w:pPr>
      <w:r>
        <w:t xml:space="preserve">7.7 </w:t>
      </w:r>
      <w:proofErr w:type="spellStart"/>
      <w:r w:rsidRPr="00F548AE">
        <w:t>Tools</w:t>
      </w:r>
      <w:proofErr w:type="spellEnd"/>
      <w:r w:rsidRPr="00F548AE">
        <w:t xml:space="preserve"> API</w:t>
      </w:r>
    </w:p>
    <w:p w:rsidR="00F548AE" w:rsidRDefault="00F548AE" w:rsidP="0075646F">
      <w:proofErr w:type="spellStart"/>
      <w:r w:rsidRPr="00F548AE">
        <w:t>Tools</w:t>
      </w:r>
      <w:proofErr w:type="spellEnd"/>
      <w:r w:rsidRPr="00F548AE">
        <w:t xml:space="preserve"> API</w:t>
      </w:r>
      <w:r>
        <w:t xml:space="preserve"> </w:t>
      </w:r>
      <w:r w:rsidRPr="00F548AE">
        <w:t xml:space="preserve">определяет </w:t>
      </w:r>
      <w:proofErr w:type="gramStart"/>
      <w:r w:rsidRPr="00F548AE">
        <w:t>действия</w:t>
      </w:r>
      <w:proofErr w:type="gramEnd"/>
      <w:r>
        <w:t xml:space="preserve"> которые доступны</w:t>
      </w:r>
      <w:r w:rsidRPr="00F548AE">
        <w:t xml:space="preserve"> пользовател</w:t>
      </w:r>
      <w:r>
        <w:t>ям</w:t>
      </w:r>
      <w:r w:rsidRPr="00F548AE">
        <w:t xml:space="preserve"> </w:t>
      </w:r>
      <w:r>
        <w:t>для</w:t>
      </w:r>
      <w:r w:rsidRPr="00F548AE">
        <w:t xml:space="preserve"> визуализации.</w:t>
      </w:r>
    </w:p>
    <w:p w:rsidR="00F548AE" w:rsidRDefault="00F548AE" w:rsidP="00F548AE">
      <w:pPr>
        <w:pStyle w:val="Heading3"/>
      </w:pPr>
      <w:r>
        <w:t xml:space="preserve">7.8 </w:t>
      </w:r>
      <w:proofErr w:type="spellStart"/>
      <w:r w:rsidRPr="00F548AE">
        <w:t>Filters</w:t>
      </w:r>
      <w:proofErr w:type="spellEnd"/>
      <w:r w:rsidRPr="00F548AE">
        <w:t xml:space="preserve"> API</w:t>
      </w:r>
    </w:p>
    <w:p w:rsidR="00F548AE" w:rsidRDefault="00F548AE" w:rsidP="0075646F">
      <w:proofErr w:type="spellStart"/>
      <w:r w:rsidRPr="00F548AE">
        <w:t>Filters</w:t>
      </w:r>
      <w:proofErr w:type="spellEnd"/>
      <w:r w:rsidRPr="00F548AE">
        <w:t xml:space="preserve"> API</w:t>
      </w:r>
      <w:r>
        <w:t xml:space="preserve"> предоставляет функции фильтрации для создания производных графа. </w:t>
      </w:r>
    </w:p>
    <w:p w:rsidR="00F548AE" w:rsidRDefault="00F548AE" w:rsidP="00F548AE">
      <w:r>
        <w:t>API позволяют пользователям создавать и объединять фильтр</w:t>
      </w:r>
      <w:r>
        <w:t>ы</w:t>
      </w:r>
      <w:r>
        <w:t xml:space="preserve"> запросов и </w:t>
      </w:r>
      <w:r>
        <w:t>отображать результаты</w:t>
      </w:r>
      <w:r>
        <w:t xml:space="preserve"> на текущем графике. Новые фильтры могут быть легко добавлены.</w:t>
      </w:r>
      <w:r>
        <w:t xml:space="preserve"> Фильтры объединены в категории и классифицированы </w:t>
      </w:r>
      <w:r>
        <w:t xml:space="preserve"> в виде иерархического дерева.</w:t>
      </w:r>
    </w:p>
    <w:p w:rsidR="00F548AE" w:rsidRDefault="00F548AE" w:rsidP="00F548AE">
      <w:pPr>
        <w:pStyle w:val="Heading3"/>
      </w:pPr>
      <w:r>
        <w:t xml:space="preserve">7.9 </w:t>
      </w:r>
      <w:proofErr w:type="spellStart"/>
      <w:r w:rsidRPr="00F548AE">
        <w:t>Generator</w:t>
      </w:r>
      <w:proofErr w:type="spellEnd"/>
      <w:r w:rsidRPr="00F548AE">
        <w:t xml:space="preserve"> API</w:t>
      </w:r>
    </w:p>
    <w:p w:rsidR="00F548AE" w:rsidRDefault="00F548AE" w:rsidP="00F548AE">
      <w:proofErr w:type="spellStart"/>
      <w:r w:rsidRPr="00F548AE">
        <w:t>Generator</w:t>
      </w:r>
      <w:proofErr w:type="spellEnd"/>
      <w:r w:rsidRPr="00F548AE">
        <w:t xml:space="preserve"> API</w:t>
      </w:r>
      <w:r>
        <w:t xml:space="preserve"> осуществляет создание графов из различных свойств</w:t>
      </w:r>
    </w:p>
    <w:p w:rsidR="00F548AE" w:rsidRDefault="00F548AE" w:rsidP="00F548AE">
      <w:pPr>
        <w:pStyle w:val="Heading3"/>
      </w:pPr>
      <w:r>
        <w:t xml:space="preserve">7.10 </w:t>
      </w:r>
      <w:proofErr w:type="spellStart"/>
      <w:r w:rsidRPr="00F548AE">
        <w:t>Project</w:t>
      </w:r>
      <w:proofErr w:type="spellEnd"/>
      <w:r w:rsidRPr="00F548AE">
        <w:t xml:space="preserve"> API</w:t>
      </w:r>
    </w:p>
    <w:p w:rsidR="00F548AE" w:rsidRDefault="00F548AE" w:rsidP="00F548AE">
      <w:proofErr w:type="spellStart"/>
      <w:r w:rsidRPr="00F548AE">
        <w:t>Project</w:t>
      </w:r>
      <w:proofErr w:type="spellEnd"/>
      <w:r w:rsidRPr="00F548AE">
        <w:t xml:space="preserve"> API</w:t>
      </w:r>
      <w:r>
        <w:t xml:space="preserve"> осуществляет взаимодействие пользовательского интерфейса с другими модулями приложения.</w:t>
      </w:r>
    </w:p>
    <w:p w:rsidR="00F548AE" w:rsidRDefault="009F3DB5" w:rsidP="009F3DB5">
      <w:pPr>
        <w:pStyle w:val="Heading3"/>
      </w:pPr>
      <w:r>
        <w:t xml:space="preserve">7.11 </w:t>
      </w:r>
      <w:proofErr w:type="spellStart"/>
      <w:r w:rsidRPr="009F3DB5">
        <w:t>LongTask</w:t>
      </w:r>
      <w:proofErr w:type="spellEnd"/>
      <w:r w:rsidRPr="009F3DB5">
        <w:t xml:space="preserve"> API</w:t>
      </w:r>
    </w:p>
    <w:p w:rsidR="009F3DB5" w:rsidRDefault="009F3DB5" w:rsidP="009F3DB5">
      <w:proofErr w:type="spellStart"/>
      <w:r w:rsidRPr="009F3DB5">
        <w:t>LongTask</w:t>
      </w:r>
      <w:proofErr w:type="spellEnd"/>
      <w:r w:rsidRPr="009F3DB5">
        <w:t xml:space="preserve"> API</w:t>
      </w:r>
      <w:r>
        <w:t xml:space="preserve"> предоставляет функции для</w:t>
      </w:r>
      <w:r>
        <w:t xml:space="preserve"> выполнения</w:t>
      </w:r>
      <w:r>
        <w:t xml:space="preserve"> </w:t>
      </w:r>
      <w:r>
        <w:t>длительных операций</w:t>
      </w:r>
      <w:r>
        <w:t>.</w:t>
      </w:r>
      <w:r>
        <w:t xml:space="preserve"> </w:t>
      </w:r>
      <w:r>
        <w:t>API может быть использован любым модулем, чтобы обеспечить без</w:t>
      </w:r>
      <w:bookmarkStart w:id="6" w:name="_GoBack"/>
      <w:bookmarkEnd w:id="6"/>
      <w:r>
        <w:t>опасн</w:t>
      </w:r>
      <w:r>
        <w:t>ое</w:t>
      </w:r>
      <w:r>
        <w:t xml:space="preserve"> выполнени</w:t>
      </w:r>
      <w:r>
        <w:t>е</w:t>
      </w:r>
      <w:r>
        <w:t xml:space="preserve"> задачи в фоновом потоке с поддержкой прогресса и отмены, а также управления ошибками.</w:t>
      </w:r>
    </w:p>
    <w:p w:rsidR="0075646F" w:rsidRDefault="0075646F" w:rsidP="0075646F"/>
    <w:p w:rsidR="0075646F" w:rsidRDefault="0075646F" w:rsidP="00E677C4"/>
    <w:sectPr w:rsidR="0075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08"/>
    <w:rsid w:val="00006E34"/>
    <w:rsid w:val="000578BA"/>
    <w:rsid w:val="000A7C00"/>
    <w:rsid w:val="001A7451"/>
    <w:rsid w:val="00217028"/>
    <w:rsid w:val="00283E51"/>
    <w:rsid w:val="00287AE0"/>
    <w:rsid w:val="002A3E16"/>
    <w:rsid w:val="002A428D"/>
    <w:rsid w:val="002E6B15"/>
    <w:rsid w:val="0038343D"/>
    <w:rsid w:val="003D2F62"/>
    <w:rsid w:val="003E06EF"/>
    <w:rsid w:val="00445E0A"/>
    <w:rsid w:val="004A4636"/>
    <w:rsid w:val="0050325B"/>
    <w:rsid w:val="00531933"/>
    <w:rsid w:val="005C4A6C"/>
    <w:rsid w:val="005E16AF"/>
    <w:rsid w:val="006C5E34"/>
    <w:rsid w:val="006F109D"/>
    <w:rsid w:val="0074146D"/>
    <w:rsid w:val="0075646F"/>
    <w:rsid w:val="00857308"/>
    <w:rsid w:val="008E36E3"/>
    <w:rsid w:val="008F7184"/>
    <w:rsid w:val="00913321"/>
    <w:rsid w:val="0093265D"/>
    <w:rsid w:val="009D4C33"/>
    <w:rsid w:val="009E72C7"/>
    <w:rsid w:val="009F3DB5"/>
    <w:rsid w:val="00A90DAB"/>
    <w:rsid w:val="00AD4AA8"/>
    <w:rsid w:val="00B70835"/>
    <w:rsid w:val="00BE4B05"/>
    <w:rsid w:val="00C17EDF"/>
    <w:rsid w:val="00C51A1D"/>
    <w:rsid w:val="00C6730B"/>
    <w:rsid w:val="00C777DC"/>
    <w:rsid w:val="00CA1071"/>
    <w:rsid w:val="00CD6DBD"/>
    <w:rsid w:val="00DA7046"/>
    <w:rsid w:val="00DB113F"/>
    <w:rsid w:val="00E318AE"/>
    <w:rsid w:val="00E31906"/>
    <w:rsid w:val="00E677C4"/>
    <w:rsid w:val="00EF174E"/>
    <w:rsid w:val="00F1200C"/>
    <w:rsid w:val="00F5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1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7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7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A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1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7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7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A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380F-581C-481C-A3C0-CBB209AD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6-10-03T19:24:00Z</dcterms:created>
  <dcterms:modified xsi:type="dcterms:W3CDTF">2016-10-16T11:15:00Z</dcterms:modified>
</cp:coreProperties>
</file>